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9" w:rsidRDefault="008E3590">
      <w:r>
        <w:t xml:space="preserve">        </w:t>
      </w:r>
      <w:r w:rsidR="00490360">
        <w:t>Информация о поставщиках</w:t>
      </w:r>
      <w:r>
        <w:t xml:space="preserve">    </w:t>
      </w:r>
    </w:p>
    <w:p w:rsidR="009A38B7" w:rsidRDefault="00490360">
      <w:r>
        <w:t xml:space="preserve"> </w:t>
      </w:r>
      <w:r w:rsidR="008E3590">
        <w:t xml:space="preserve"> ГБОУ УФИМСКОЙ ШКОЛЫ-ИНТЕРНАТА № 92</w:t>
      </w:r>
    </w:p>
    <w:p w:rsidR="00433149" w:rsidRDefault="00433149"/>
    <w:tbl>
      <w:tblPr>
        <w:tblStyle w:val="a3"/>
        <w:tblW w:w="10195" w:type="dxa"/>
        <w:tblInd w:w="-1026" w:type="dxa"/>
        <w:tblLayout w:type="fixed"/>
        <w:tblLook w:val="04A0"/>
      </w:tblPr>
      <w:tblGrid>
        <w:gridCol w:w="528"/>
        <w:gridCol w:w="1380"/>
        <w:gridCol w:w="7"/>
        <w:gridCol w:w="563"/>
        <w:gridCol w:w="7"/>
        <w:gridCol w:w="776"/>
        <w:gridCol w:w="1299"/>
        <w:gridCol w:w="968"/>
        <w:gridCol w:w="540"/>
        <w:gridCol w:w="865"/>
        <w:gridCol w:w="922"/>
        <w:gridCol w:w="568"/>
        <w:gridCol w:w="858"/>
        <w:gridCol w:w="914"/>
      </w:tblGrid>
      <w:tr w:rsidR="002D13DC" w:rsidRPr="002D13DC" w:rsidTr="001E65DB">
        <w:tc>
          <w:tcPr>
            <w:tcW w:w="528" w:type="dxa"/>
          </w:tcPr>
          <w:p w:rsidR="002D13DC" w:rsidRPr="004D733A" w:rsidRDefault="002D13DC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№ </w:t>
            </w:r>
            <w:proofErr w:type="spellStart"/>
            <w:r w:rsidRPr="004D733A">
              <w:rPr>
                <w:sz w:val="16"/>
                <w:szCs w:val="16"/>
              </w:rPr>
              <w:t>п</w:t>
            </w:r>
            <w:proofErr w:type="spellEnd"/>
            <w:r w:rsidRPr="004D733A">
              <w:rPr>
                <w:sz w:val="16"/>
                <w:szCs w:val="16"/>
              </w:rPr>
              <w:t>/</w:t>
            </w:r>
            <w:proofErr w:type="spellStart"/>
            <w:r w:rsidRPr="004D733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87" w:type="dxa"/>
            <w:gridSpan w:val="2"/>
          </w:tcPr>
          <w:p w:rsidR="002D13DC" w:rsidRPr="004D733A" w:rsidRDefault="002D13DC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Поставщик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D13DC" w:rsidRPr="004D733A" w:rsidRDefault="002D13DC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 xml:space="preserve">№ </w:t>
            </w:r>
          </w:p>
          <w:p w:rsidR="002D13DC" w:rsidRPr="004D733A" w:rsidRDefault="002D13DC">
            <w:pPr>
              <w:rPr>
                <w:sz w:val="17"/>
                <w:szCs w:val="17"/>
              </w:rPr>
            </w:pPr>
            <w:proofErr w:type="spellStart"/>
            <w:r w:rsidRPr="004D733A">
              <w:rPr>
                <w:sz w:val="17"/>
                <w:szCs w:val="17"/>
              </w:rPr>
              <w:t>дого</w:t>
            </w:r>
            <w:proofErr w:type="spellEnd"/>
          </w:p>
          <w:p w:rsidR="002D13DC" w:rsidRPr="004D733A" w:rsidRDefault="002D13DC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 xml:space="preserve">вора 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D13DC" w:rsidRPr="004D733A" w:rsidRDefault="002D13DC">
            <w:pPr>
              <w:rPr>
                <w:sz w:val="17"/>
                <w:szCs w:val="17"/>
              </w:rPr>
            </w:pPr>
          </w:p>
          <w:p w:rsidR="002D13DC" w:rsidRPr="004D733A" w:rsidRDefault="002D13DC">
            <w:pPr>
              <w:rPr>
                <w:sz w:val="17"/>
                <w:szCs w:val="17"/>
              </w:rPr>
            </w:pPr>
          </w:p>
          <w:p w:rsidR="002D13DC" w:rsidRPr="004D733A" w:rsidRDefault="002D13DC" w:rsidP="002D13DC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От какого числа</w:t>
            </w:r>
          </w:p>
        </w:tc>
        <w:tc>
          <w:tcPr>
            <w:tcW w:w="1299" w:type="dxa"/>
          </w:tcPr>
          <w:p w:rsidR="002D13DC" w:rsidRPr="004D733A" w:rsidRDefault="002D13DC" w:rsidP="009914B0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Наименование товара</w:t>
            </w:r>
          </w:p>
        </w:tc>
        <w:tc>
          <w:tcPr>
            <w:tcW w:w="968" w:type="dxa"/>
          </w:tcPr>
          <w:p w:rsidR="002D13DC" w:rsidRPr="004D733A" w:rsidRDefault="002D13DC" w:rsidP="009914B0">
            <w:pPr>
              <w:rPr>
                <w:sz w:val="17"/>
                <w:szCs w:val="17"/>
              </w:rPr>
            </w:pPr>
            <w:proofErr w:type="spellStart"/>
            <w:r w:rsidRPr="004D733A">
              <w:rPr>
                <w:sz w:val="17"/>
                <w:szCs w:val="17"/>
              </w:rPr>
              <w:t>К-во</w:t>
            </w:r>
            <w:proofErr w:type="spellEnd"/>
          </w:p>
        </w:tc>
        <w:tc>
          <w:tcPr>
            <w:tcW w:w="540" w:type="dxa"/>
          </w:tcPr>
          <w:p w:rsidR="002D13DC" w:rsidRPr="004D733A" w:rsidRDefault="002D13DC" w:rsidP="009914B0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Ед.</w:t>
            </w:r>
          </w:p>
          <w:p w:rsidR="002D13DC" w:rsidRPr="004D733A" w:rsidRDefault="002D13DC" w:rsidP="002D13DC">
            <w:pPr>
              <w:tabs>
                <w:tab w:val="left" w:pos="506"/>
              </w:tabs>
              <w:rPr>
                <w:sz w:val="17"/>
                <w:szCs w:val="17"/>
              </w:rPr>
            </w:pPr>
            <w:proofErr w:type="spellStart"/>
            <w:r w:rsidRPr="004D733A">
              <w:rPr>
                <w:sz w:val="17"/>
                <w:szCs w:val="17"/>
              </w:rPr>
              <w:t>изм</w:t>
            </w:r>
            <w:proofErr w:type="spellEnd"/>
            <w:r w:rsidRPr="004D733A">
              <w:rPr>
                <w:sz w:val="17"/>
                <w:szCs w:val="17"/>
              </w:rPr>
              <w:t>.</w:t>
            </w:r>
          </w:p>
        </w:tc>
        <w:tc>
          <w:tcPr>
            <w:tcW w:w="865" w:type="dxa"/>
          </w:tcPr>
          <w:p w:rsidR="002D13DC" w:rsidRPr="004D733A" w:rsidRDefault="002D13DC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 xml:space="preserve">Цена за </w:t>
            </w:r>
            <w:proofErr w:type="spellStart"/>
            <w:r w:rsidRPr="004D733A">
              <w:rPr>
                <w:sz w:val="17"/>
                <w:szCs w:val="17"/>
              </w:rPr>
              <w:t>ед.изм</w:t>
            </w:r>
            <w:proofErr w:type="spellEnd"/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2D13DC" w:rsidRPr="004D733A" w:rsidRDefault="002D13DC" w:rsidP="001F5FD5">
            <w:pPr>
              <w:jc w:val="center"/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сумма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DC" w:rsidRPr="002D13DC" w:rsidRDefault="002D13DC" w:rsidP="002D13DC">
            <w:pPr>
              <w:jc w:val="center"/>
              <w:rPr>
                <w:sz w:val="20"/>
                <w:szCs w:val="20"/>
              </w:rPr>
            </w:pPr>
            <w:r w:rsidRPr="002D13DC">
              <w:rPr>
                <w:sz w:val="20"/>
                <w:szCs w:val="20"/>
              </w:rPr>
              <w:t>Регистрационный номер закупки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2D13DC" w:rsidRPr="002D13DC" w:rsidRDefault="002D13DC">
            <w:pPr>
              <w:rPr>
                <w:sz w:val="20"/>
                <w:szCs w:val="20"/>
              </w:rPr>
            </w:pPr>
            <w:proofErr w:type="spellStart"/>
            <w:r w:rsidRPr="002D13DC">
              <w:rPr>
                <w:sz w:val="20"/>
                <w:szCs w:val="20"/>
              </w:rPr>
              <w:t>Приме-чание</w:t>
            </w:r>
            <w:proofErr w:type="spellEnd"/>
          </w:p>
        </w:tc>
      </w:tr>
      <w:tr w:rsidR="001E65DB" w:rsidRPr="002D13DC" w:rsidTr="001E65DB">
        <w:tc>
          <w:tcPr>
            <w:tcW w:w="52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.</w:t>
            </w:r>
          </w:p>
        </w:tc>
        <w:tc>
          <w:tcPr>
            <w:tcW w:w="1387" w:type="dxa"/>
            <w:gridSpan w:val="2"/>
          </w:tcPr>
          <w:p w:rsidR="001E65DB" w:rsidRPr="004D733A" w:rsidRDefault="001E65DB" w:rsidP="002D13DC">
            <w:pPr>
              <w:jc w:val="center"/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МУП "Искра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 xml:space="preserve">01   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E65DB" w:rsidRPr="004D733A" w:rsidRDefault="001E65DB" w:rsidP="002D13DC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01.01. 2016г.</w:t>
            </w: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Мясо говядины на кости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2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2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300000,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 w:val="restart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.</w:t>
            </w:r>
          </w:p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  <w:p w:rsidR="001E65DB" w:rsidRPr="004D733A" w:rsidRDefault="001E65DB" w:rsidP="001E65DB">
            <w:pPr>
              <w:rPr>
                <w:sz w:val="16"/>
                <w:szCs w:val="16"/>
              </w:rPr>
            </w:pPr>
          </w:p>
          <w:p w:rsidR="001E65DB" w:rsidRPr="004D733A" w:rsidRDefault="001E65DB" w:rsidP="001E65DB">
            <w:pPr>
              <w:rPr>
                <w:sz w:val="16"/>
                <w:szCs w:val="16"/>
              </w:rPr>
            </w:pPr>
          </w:p>
          <w:p w:rsidR="001E65DB" w:rsidRPr="004D733A" w:rsidRDefault="001E65DB" w:rsidP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 ТК"Эра"</w:t>
            </w:r>
          </w:p>
          <w:p w:rsidR="001E65DB" w:rsidRPr="004D733A" w:rsidRDefault="001E65DB" w:rsidP="001E6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</w:t>
            </w:r>
          </w:p>
        </w:tc>
        <w:tc>
          <w:tcPr>
            <w:tcW w:w="783" w:type="dxa"/>
            <w:gridSpan w:val="2"/>
            <w:vMerge w:val="restart"/>
            <w:tcBorders>
              <w:left w:val="single" w:sz="4" w:space="0" w:color="auto"/>
            </w:tcBorders>
          </w:tcPr>
          <w:p w:rsidR="001E65DB" w:rsidRPr="004D733A" w:rsidRDefault="001E65DB" w:rsidP="001E65DB">
            <w:pPr>
              <w:rPr>
                <w:sz w:val="16"/>
                <w:szCs w:val="16"/>
              </w:rPr>
            </w:pPr>
          </w:p>
          <w:p w:rsidR="001E65DB" w:rsidRPr="004D733A" w:rsidRDefault="001E65DB" w:rsidP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1.01.2016</w:t>
            </w: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Капуста </w:t>
            </w:r>
            <w:r w:rsidRPr="00433149">
              <w:rPr>
                <w:rFonts w:cstheme="minorHAnsi"/>
                <w:sz w:val="16"/>
                <w:szCs w:val="16"/>
              </w:rPr>
              <w:t>свеж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725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 w:rsidP="00307E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3,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7037,5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гурцы свежие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9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900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Помидоры свежие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5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50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Картофель 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6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7,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800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Лук репчатый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5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4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84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орковь свеж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6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6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6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Свекла свеж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3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92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6933" w:type="dxa"/>
            <w:gridSpan w:val="10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ИТОГО по договору № 0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17737,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 w:val="restart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</w:t>
            </w:r>
          </w:p>
        </w:tc>
        <w:tc>
          <w:tcPr>
            <w:tcW w:w="1387" w:type="dxa"/>
            <w:gridSpan w:val="2"/>
            <w:vMerge w:val="restart"/>
          </w:tcPr>
          <w:p w:rsidR="000620E5" w:rsidRPr="004D733A" w:rsidRDefault="000620E5" w:rsidP="00307E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 ТК"Эра"</w:t>
            </w:r>
          </w:p>
          <w:p w:rsidR="000620E5" w:rsidRPr="004D733A" w:rsidRDefault="000620E5" w:rsidP="00307E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</w:t>
            </w:r>
          </w:p>
          <w:p w:rsidR="000620E5" w:rsidRPr="004D733A" w:rsidRDefault="000620E5" w:rsidP="00307E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1.01.2016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1.01.2016</w:t>
            </w: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Апельсины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50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91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095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Бананы 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29,5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9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2302,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руша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6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6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74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лимон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6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475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яблоки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50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8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60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Изюм б/к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6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урага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6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90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0620E5" w:rsidRPr="002D13DC" w:rsidTr="001E65DB">
        <w:tc>
          <w:tcPr>
            <w:tcW w:w="528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9914B0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Смесь сушенная из фруктов</w:t>
            </w:r>
          </w:p>
        </w:tc>
        <w:tc>
          <w:tcPr>
            <w:tcW w:w="968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 w:rsidP="009914B0">
            <w:pPr>
              <w:tabs>
                <w:tab w:val="left" w:pos="1590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Шиповник </w:t>
            </w:r>
            <w:r w:rsidRPr="004D733A">
              <w:rPr>
                <w:sz w:val="16"/>
                <w:szCs w:val="16"/>
              </w:rPr>
              <w:tab/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5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B1D31" w:rsidRPr="002D13DC" w:rsidTr="001E65DB">
        <w:tc>
          <w:tcPr>
            <w:tcW w:w="528" w:type="dxa"/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B1D31" w:rsidRPr="004D733A" w:rsidRDefault="001B1D31" w:rsidP="009914B0">
            <w:pPr>
              <w:tabs>
                <w:tab w:val="left" w:pos="1590"/>
              </w:tabs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B1D31" w:rsidRPr="004D733A" w:rsidRDefault="001B1D31">
            <w:pPr>
              <w:rPr>
                <w:sz w:val="16"/>
                <w:szCs w:val="16"/>
              </w:rPr>
            </w:pPr>
          </w:p>
        </w:tc>
      </w:tr>
      <w:tr w:rsidR="001E65DB" w:rsidRPr="002D13DC" w:rsidTr="00433149">
        <w:tc>
          <w:tcPr>
            <w:tcW w:w="6933" w:type="dxa"/>
            <w:gridSpan w:val="10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ИТОГО по 0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37567,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 w:val="restart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</w:t>
            </w:r>
          </w:p>
        </w:tc>
        <w:tc>
          <w:tcPr>
            <w:tcW w:w="1387" w:type="dxa"/>
            <w:gridSpan w:val="2"/>
            <w:vMerge w:val="restart"/>
          </w:tcPr>
          <w:p w:rsidR="001E65DB" w:rsidRPr="004D733A" w:rsidRDefault="001E65DB" w:rsidP="00B62BA3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КШДП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1.01.2016</w:t>
            </w: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рупа перлов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9,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8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Пшено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25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Рис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82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рупа гречнев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82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еркулес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1,8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655,2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орох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4,8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242,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рупа манн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9,97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28,7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ука пшенична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7,,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5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акаронные изделия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4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орбуша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3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44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172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Минтай </w:t>
            </w:r>
            <w:proofErr w:type="spellStart"/>
            <w:r w:rsidRPr="004D733A">
              <w:rPr>
                <w:sz w:val="16"/>
                <w:szCs w:val="16"/>
              </w:rPr>
              <w:t>бголовы</w:t>
            </w:r>
            <w:proofErr w:type="spellEnd"/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31,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630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proofErr w:type="spellStart"/>
            <w:r w:rsidRPr="004D733A">
              <w:rPr>
                <w:sz w:val="16"/>
                <w:szCs w:val="16"/>
              </w:rPr>
              <w:t>сельд</w:t>
            </w:r>
            <w:proofErr w:type="spellEnd"/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0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1E65DB" w:rsidRPr="002D13DC" w:rsidTr="001E65DB">
        <w:tc>
          <w:tcPr>
            <w:tcW w:w="528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онсервы рыбные сайра с добавлен.м</w:t>
            </w:r>
          </w:p>
        </w:tc>
        <w:tc>
          <w:tcPr>
            <w:tcW w:w="968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,5</w:t>
            </w:r>
          </w:p>
        </w:tc>
        <w:tc>
          <w:tcPr>
            <w:tcW w:w="540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E65DB" w:rsidRPr="004D733A" w:rsidRDefault="001E65DB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олбаса варенная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7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70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Сосиски варенные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47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494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ясо цыплят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2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12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Яйцо столовое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0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6,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550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rPr>
          <w:trHeight w:val="118"/>
        </w:trPr>
        <w:tc>
          <w:tcPr>
            <w:tcW w:w="6933" w:type="dxa"/>
            <w:gridSpan w:val="10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70535,4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 w:val="restart"/>
          </w:tcPr>
          <w:p w:rsidR="004D733A" w:rsidRPr="004D733A" w:rsidRDefault="004D733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5</w:t>
            </w:r>
          </w:p>
        </w:tc>
        <w:tc>
          <w:tcPr>
            <w:tcW w:w="1387" w:type="dxa"/>
            <w:gridSpan w:val="2"/>
            <w:vMerge w:val="restart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ООО"Алдан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05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1.01.2016</w:t>
            </w:r>
          </w:p>
        </w:tc>
        <w:tc>
          <w:tcPr>
            <w:tcW w:w="1299" w:type="dxa"/>
          </w:tcPr>
          <w:p w:rsidR="004D733A" w:rsidRPr="004D733A" w:rsidRDefault="004D733A" w:rsidP="009914B0">
            <w:pPr>
              <w:tabs>
                <w:tab w:val="center" w:pos="4677"/>
              </w:tabs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Молоко 3,2%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485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л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33,0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  <w:r w:rsidRPr="00433149">
              <w:rPr>
                <w:sz w:val="16"/>
                <w:szCs w:val="16"/>
              </w:rPr>
              <w:t>49070,35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1299" w:type="dxa"/>
          </w:tcPr>
          <w:p w:rsidR="004D733A" w:rsidRPr="004D733A" w:rsidRDefault="004D733A" w:rsidP="009914B0">
            <w:pPr>
              <w:tabs>
                <w:tab w:val="center" w:pos="4677"/>
              </w:tabs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Сметана 20%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38,75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3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  <w:r w:rsidRPr="00433149">
              <w:rPr>
                <w:sz w:val="16"/>
                <w:szCs w:val="16"/>
              </w:rPr>
              <w:t>5386,06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1299" w:type="dxa"/>
          </w:tcPr>
          <w:p w:rsidR="004D733A" w:rsidRPr="004D733A" w:rsidRDefault="004D733A" w:rsidP="009914B0">
            <w:pPr>
              <w:tabs>
                <w:tab w:val="center" w:pos="1835"/>
              </w:tabs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Творог ж9%</w:t>
            </w:r>
            <w:r w:rsidRPr="004D733A">
              <w:rPr>
                <w:sz w:val="17"/>
                <w:szCs w:val="17"/>
              </w:rPr>
              <w:tab/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06,4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9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  <w:r w:rsidRPr="00433149">
              <w:rPr>
                <w:sz w:val="16"/>
                <w:szCs w:val="16"/>
              </w:rPr>
              <w:t>20534,82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1299" w:type="dxa"/>
          </w:tcPr>
          <w:p w:rsidR="004D733A" w:rsidRPr="004D733A" w:rsidRDefault="004D733A" w:rsidP="009914B0">
            <w:pPr>
              <w:tabs>
                <w:tab w:val="center" w:pos="1835"/>
              </w:tabs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Масло сливочное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18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239,2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  <w:r w:rsidRPr="00433149">
              <w:rPr>
                <w:sz w:val="16"/>
                <w:szCs w:val="16"/>
              </w:rPr>
              <w:t>43062,6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D733A" w:rsidRDefault="004D733A">
            <w:pPr>
              <w:rPr>
                <w:sz w:val="17"/>
                <w:szCs w:val="17"/>
              </w:rPr>
            </w:pPr>
          </w:p>
        </w:tc>
        <w:tc>
          <w:tcPr>
            <w:tcW w:w="1299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 xml:space="preserve">Сыр </w:t>
            </w:r>
          </w:p>
        </w:tc>
        <w:tc>
          <w:tcPr>
            <w:tcW w:w="968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30</w:t>
            </w:r>
          </w:p>
        </w:tc>
        <w:tc>
          <w:tcPr>
            <w:tcW w:w="540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кг</w:t>
            </w:r>
          </w:p>
        </w:tc>
        <w:tc>
          <w:tcPr>
            <w:tcW w:w="865" w:type="dxa"/>
          </w:tcPr>
          <w:p w:rsidR="004D733A" w:rsidRPr="004D733A" w:rsidRDefault="004D733A">
            <w:pPr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>324,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  <w:r w:rsidRPr="00433149">
              <w:rPr>
                <w:sz w:val="16"/>
                <w:szCs w:val="16"/>
              </w:rPr>
              <w:t>9735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6933" w:type="dxa"/>
            <w:gridSpan w:val="10"/>
          </w:tcPr>
          <w:p w:rsidR="004D733A" w:rsidRPr="004D733A" w:rsidRDefault="004D733A" w:rsidP="00F53F7B">
            <w:pPr>
              <w:tabs>
                <w:tab w:val="left" w:pos="1320"/>
              </w:tabs>
              <w:rPr>
                <w:sz w:val="17"/>
                <w:szCs w:val="17"/>
              </w:rPr>
            </w:pPr>
            <w:r w:rsidRPr="004D733A">
              <w:rPr>
                <w:sz w:val="17"/>
                <w:szCs w:val="17"/>
              </w:rPr>
              <w:tab/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  <w:r w:rsidRPr="00433149">
              <w:rPr>
                <w:sz w:val="16"/>
                <w:szCs w:val="16"/>
              </w:rPr>
              <w:t>127788,83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 w:val="restart"/>
          </w:tcPr>
          <w:p w:rsidR="004D733A" w:rsidRPr="00433149" w:rsidRDefault="004D733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33149">
              <w:rPr>
                <w:rFonts w:asciiTheme="majorHAnsi" w:hAnsiTheme="majorHAnsi" w:cstheme="minorHAnsi"/>
                <w:sz w:val="16"/>
                <w:szCs w:val="16"/>
              </w:rPr>
              <w:lastRenderedPageBreak/>
              <w:t>6</w:t>
            </w:r>
          </w:p>
          <w:p w:rsidR="004D733A" w:rsidRPr="00433149" w:rsidRDefault="004D733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4D733A" w:rsidRPr="00433149" w:rsidRDefault="004D733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 w:val="restart"/>
          </w:tcPr>
          <w:p w:rsidR="004D733A" w:rsidRPr="00490360" w:rsidRDefault="004D733A" w:rsidP="004D733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О ООО"Бастион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Б-549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3.01.2016</w:t>
            </w: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Масло растительное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82,730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61,6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5103,66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4D733A" w:rsidRPr="00433149" w:rsidRDefault="004D73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tabs>
                <w:tab w:val="center" w:pos="1893"/>
              </w:tabs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вафли</w:t>
            </w: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ab/>
              <w:t>ГОСТ 14031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7,5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04,7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832,7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tabs>
                <w:tab w:val="center" w:pos="1918"/>
              </w:tabs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дрожжи</w:t>
            </w: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ab/>
              <w:t xml:space="preserve"> сухие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0,847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334,3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283,1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tabs>
                <w:tab w:val="left" w:pos="1185"/>
              </w:tabs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акао</w:t>
            </w: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ab/>
              <w:t>ГОСТ 108-76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215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50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tabs>
                <w:tab w:val="center" w:pos="1893"/>
              </w:tabs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исель</w:t>
            </w: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ab/>
              <w:t>ГОСТ 6441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65,8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976,7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 xml:space="preserve">Конфеты </w:t>
            </w:r>
            <w:proofErr w:type="spellStart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мягкие,глазированные</w:t>
            </w:r>
            <w:proofErr w:type="spellEnd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 xml:space="preserve"> шоколадом ГОСТ 4570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83,9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919,8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офейный напиток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08,6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651,84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 xml:space="preserve">Печенье в ассортименте(включая </w:t>
            </w:r>
            <w:proofErr w:type="spellStart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овсянные,зефир</w:t>
            </w:r>
            <w:proofErr w:type="spellEnd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) ГОСТ 24901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7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803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Пряник ГОСТ 15810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62,0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303,89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Сахар ГОСТ 12576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250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53,3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334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Соль йодированная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45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8,9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400,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Чай черный байховый 11286-2014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431,9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431,9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Огурцы консервированные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82,270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46,8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3857,64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Сгущенное молоко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1,780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29,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521,9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повидло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1,4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95,5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089,3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 xml:space="preserve">Сок </w:t>
            </w:r>
            <w:proofErr w:type="spellStart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фрук</w:t>
            </w:r>
            <w:proofErr w:type="spellEnd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proofErr w:type="spellStart"/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товый</w:t>
            </w:r>
            <w:proofErr w:type="spellEnd"/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342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48,4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6583,4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528" w:type="dxa"/>
            <w:vMerge/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733A" w:rsidRPr="00490360" w:rsidRDefault="004D733A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Томатная паста</w:t>
            </w:r>
          </w:p>
        </w:tc>
        <w:tc>
          <w:tcPr>
            <w:tcW w:w="968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31,296</w:t>
            </w:r>
          </w:p>
        </w:tc>
        <w:tc>
          <w:tcPr>
            <w:tcW w:w="540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103,7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3245,82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4D733A" w:rsidRPr="002D13DC" w:rsidTr="00433149">
        <w:tc>
          <w:tcPr>
            <w:tcW w:w="6933" w:type="dxa"/>
            <w:gridSpan w:val="10"/>
            <w:tcBorders>
              <w:bottom w:val="nil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bottom w:val="nil"/>
              <w:right w:val="single" w:sz="4" w:space="0" w:color="auto"/>
            </w:tcBorders>
          </w:tcPr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90360">
              <w:rPr>
                <w:rFonts w:asciiTheme="majorHAnsi" w:hAnsiTheme="majorHAnsi" w:cstheme="minorHAnsi"/>
                <w:sz w:val="16"/>
                <w:szCs w:val="16"/>
              </w:rPr>
              <w:t>54850,52</w:t>
            </w:r>
          </w:p>
          <w:p w:rsidR="004D733A" w:rsidRPr="00490360" w:rsidRDefault="004D733A" w:rsidP="00433149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733A" w:rsidRPr="00433149" w:rsidRDefault="004D73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733A" w:rsidRPr="004D733A" w:rsidRDefault="004D733A">
            <w:pPr>
              <w:rPr>
                <w:sz w:val="16"/>
                <w:szCs w:val="16"/>
              </w:rPr>
            </w:pPr>
          </w:p>
        </w:tc>
      </w:tr>
      <w:tr w:rsidR="00A56607" w:rsidRPr="002D13DC" w:rsidTr="00433149">
        <w:tc>
          <w:tcPr>
            <w:tcW w:w="528" w:type="dxa"/>
            <w:vMerge w:val="restart"/>
            <w:tcBorders>
              <w:top w:val="nil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</w:tcBorders>
          </w:tcPr>
          <w:p w:rsidR="00A56607" w:rsidRPr="00490360" w:rsidRDefault="00A56607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 xml:space="preserve">ОАО "Уфимский </w:t>
            </w:r>
            <w:proofErr w:type="spellStart"/>
            <w:r w:rsidRPr="00490360">
              <w:rPr>
                <w:rFonts w:asciiTheme="majorHAnsi" w:hAnsiTheme="majorHAnsi"/>
                <w:sz w:val="16"/>
                <w:szCs w:val="16"/>
              </w:rPr>
              <w:t>хлебзавод</w:t>
            </w:r>
            <w:proofErr w:type="spellEnd"/>
            <w:r w:rsidRPr="00490360">
              <w:rPr>
                <w:rFonts w:asciiTheme="majorHAnsi" w:hAnsiTheme="majorHAnsi"/>
                <w:sz w:val="16"/>
                <w:szCs w:val="16"/>
              </w:rPr>
              <w:t xml:space="preserve"> "Восход"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7/39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11.01.2016</w:t>
            </w:r>
          </w:p>
        </w:tc>
        <w:tc>
          <w:tcPr>
            <w:tcW w:w="1299" w:type="dxa"/>
            <w:tcBorders>
              <w:top w:val="nil"/>
            </w:tcBorders>
          </w:tcPr>
          <w:p w:rsidR="00A56607" w:rsidRPr="00490360" w:rsidRDefault="00A56607" w:rsidP="009914B0">
            <w:pPr>
              <w:snapToGrid w:val="0"/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Хлеб пшеничный 1 сорта  «Новинка» формовой</w:t>
            </w:r>
          </w:p>
        </w:tc>
        <w:tc>
          <w:tcPr>
            <w:tcW w:w="968" w:type="dxa"/>
            <w:tcBorders>
              <w:top w:val="nil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755,95</w:t>
            </w:r>
          </w:p>
        </w:tc>
        <w:tc>
          <w:tcPr>
            <w:tcW w:w="540" w:type="dxa"/>
            <w:tcBorders>
              <w:top w:val="nil"/>
            </w:tcBorders>
          </w:tcPr>
          <w:p w:rsidR="00A56607" w:rsidRPr="00490360" w:rsidRDefault="00A56607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кг</w:t>
            </w:r>
          </w:p>
        </w:tc>
        <w:tc>
          <w:tcPr>
            <w:tcW w:w="865" w:type="dxa"/>
            <w:tcBorders>
              <w:top w:val="nil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22" w:type="dxa"/>
            <w:tcBorders>
              <w:top w:val="nil"/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18898,75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</w:tr>
      <w:tr w:rsidR="00A56607" w:rsidRPr="002D13DC" w:rsidTr="001E65DB">
        <w:tc>
          <w:tcPr>
            <w:tcW w:w="528" w:type="dxa"/>
            <w:vMerge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A56607" w:rsidRPr="00490360" w:rsidRDefault="00A56607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A56607" w:rsidRPr="00490360" w:rsidRDefault="00A56607" w:rsidP="009914B0">
            <w:pPr>
              <w:snapToGrid w:val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490360">
              <w:rPr>
                <w:rFonts w:asciiTheme="majorHAnsi" w:hAnsiTheme="majorHAnsi"/>
                <w:bCs/>
                <w:sz w:val="16"/>
                <w:szCs w:val="16"/>
              </w:rPr>
              <w:t>Хлеб ржаной «</w:t>
            </w:r>
            <w:proofErr w:type="spellStart"/>
            <w:r w:rsidRPr="00490360">
              <w:rPr>
                <w:rFonts w:asciiTheme="majorHAnsi" w:hAnsiTheme="majorHAnsi"/>
                <w:bCs/>
                <w:sz w:val="16"/>
                <w:szCs w:val="16"/>
              </w:rPr>
              <w:t>Уныш</w:t>
            </w:r>
            <w:proofErr w:type="spellEnd"/>
            <w:r w:rsidRPr="00490360">
              <w:rPr>
                <w:rFonts w:asciiTheme="majorHAnsi" w:hAnsiTheme="majorHAnsi"/>
                <w:bCs/>
                <w:sz w:val="16"/>
                <w:szCs w:val="16"/>
              </w:rPr>
              <w:t>» формовой</w:t>
            </w:r>
          </w:p>
          <w:p w:rsidR="00A56607" w:rsidRPr="00490360" w:rsidRDefault="00A56607" w:rsidP="009914B0">
            <w:pPr>
              <w:snapToGrid w:val="0"/>
              <w:ind w:left="-33" w:right="-6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8" w:type="dxa"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429</w:t>
            </w:r>
          </w:p>
        </w:tc>
        <w:tc>
          <w:tcPr>
            <w:tcW w:w="540" w:type="dxa"/>
          </w:tcPr>
          <w:p w:rsidR="00A56607" w:rsidRPr="00490360" w:rsidRDefault="00A56607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56607" w:rsidRPr="00490360" w:rsidRDefault="00A56607" w:rsidP="00244E82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10720,71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</w:tr>
      <w:tr w:rsidR="00A56607" w:rsidRPr="002D13DC" w:rsidTr="001E65DB">
        <w:tc>
          <w:tcPr>
            <w:tcW w:w="528" w:type="dxa"/>
            <w:vMerge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A56607" w:rsidRPr="00490360" w:rsidRDefault="00A56607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A56607" w:rsidRPr="00490360" w:rsidRDefault="00A56607" w:rsidP="009914B0">
            <w:pPr>
              <w:snapToGrid w:val="0"/>
              <w:ind w:left="-33" w:right="-68"/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Хлеб витаминизированный  «Вкус здоровья» формовой</w:t>
            </w:r>
          </w:p>
          <w:p w:rsidR="00A56607" w:rsidRPr="00490360" w:rsidRDefault="00A56607" w:rsidP="009914B0">
            <w:pPr>
              <w:snapToGrid w:val="0"/>
              <w:ind w:left="-33" w:right="-6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8" w:type="dxa"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151,450</w:t>
            </w:r>
          </w:p>
        </w:tc>
        <w:tc>
          <w:tcPr>
            <w:tcW w:w="540" w:type="dxa"/>
          </w:tcPr>
          <w:p w:rsidR="00A56607" w:rsidRPr="00490360" w:rsidRDefault="00A56607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56607" w:rsidRPr="00490360" w:rsidRDefault="00A56607" w:rsidP="00244E8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56607" w:rsidRPr="00490360" w:rsidRDefault="00A56607" w:rsidP="00244E8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56607" w:rsidRPr="00490360" w:rsidRDefault="00A56607" w:rsidP="00244E8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56607" w:rsidRPr="00490360" w:rsidRDefault="00A56607" w:rsidP="00244E82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3786,25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</w:tr>
      <w:tr w:rsidR="00A56607" w:rsidRPr="002D13DC" w:rsidTr="001E65DB">
        <w:tc>
          <w:tcPr>
            <w:tcW w:w="528" w:type="dxa"/>
            <w:vMerge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A56607" w:rsidRPr="00490360" w:rsidRDefault="00A56607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A56607" w:rsidRPr="00490360" w:rsidRDefault="00A56607" w:rsidP="00244E82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 xml:space="preserve">Булочка </w:t>
            </w:r>
          </w:p>
        </w:tc>
        <w:tc>
          <w:tcPr>
            <w:tcW w:w="968" w:type="dxa"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20,3</w:t>
            </w:r>
          </w:p>
        </w:tc>
        <w:tc>
          <w:tcPr>
            <w:tcW w:w="540" w:type="dxa"/>
          </w:tcPr>
          <w:p w:rsidR="00A56607" w:rsidRPr="00490360" w:rsidRDefault="00A56607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95,2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1934,87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</w:tr>
      <w:tr w:rsidR="00A56607" w:rsidRPr="002D13DC" w:rsidTr="001E65DB">
        <w:tc>
          <w:tcPr>
            <w:tcW w:w="6933" w:type="dxa"/>
            <w:gridSpan w:val="10"/>
          </w:tcPr>
          <w:p w:rsidR="00A56607" w:rsidRPr="00490360" w:rsidRDefault="00A56607" w:rsidP="00244E82">
            <w:pPr>
              <w:tabs>
                <w:tab w:val="left" w:pos="1380"/>
              </w:tabs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ab/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90360" w:rsidRDefault="00A56607">
            <w:pPr>
              <w:rPr>
                <w:rFonts w:asciiTheme="majorHAnsi" w:hAnsiTheme="majorHAnsi"/>
                <w:sz w:val="16"/>
                <w:szCs w:val="16"/>
              </w:rPr>
            </w:pPr>
            <w:r w:rsidRPr="00490360">
              <w:rPr>
                <w:rFonts w:asciiTheme="majorHAnsi" w:hAnsiTheme="majorHAnsi"/>
                <w:sz w:val="16"/>
                <w:szCs w:val="16"/>
              </w:rPr>
              <w:t>35340,09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A56607" w:rsidRPr="00433149" w:rsidRDefault="00A56607" w:rsidP="00C43A3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A56607" w:rsidRPr="00433149" w:rsidRDefault="00A566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387" w:type="dxa"/>
            <w:gridSpan w:val="2"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ООО"</w:t>
            </w:r>
            <w:proofErr w:type="spellStart"/>
            <w:r w:rsidRPr="00433149">
              <w:rPr>
                <w:rFonts w:asciiTheme="majorHAnsi" w:hAnsiTheme="majorHAnsi"/>
                <w:sz w:val="16"/>
                <w:szCs w:val="16"/>
              </w:rPr>
              <w:t>Пангея</w:t>
            </w:r>
            <w:proofErr w:type="spellEnd"/>
            <w:r w:rsidRPr="00433149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433149">
              <w:rPr>
                <w:rFonts w:asciiTheme="majorHAnsi" w:hAnsiTheme="majorHAnsi"/>
                <w:sz w:val="16"/>
                <w:szCs w:val="16"/>
              </w:rPr>
              <w:t>Трейд</w:t>
            </w:r>
            <w:proofErr w:type="spellEnd"/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1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D5DB1" w:rsidRPr="00433149" w:rsidRDefault="004D5DB1" w:rsidP="000D1C9B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чай</w:t>
            </w:r>
          </w:p>
        </w:tc>
        <w:tc>
          <w:tcPr>
            <w:tcW w:w="968" w:type="dxa"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301200049416000012</w:t>
            </w:r>
          </w:p>
        </w:tc>
        <w:tc>
          <w:tcPr>
            <w:tcW w:w="914" w:type="dxa"/>
          </w:tcPr>
          <w:p w:rsidR="004D5DB1" w:rsidRPr="004D733A" w:rsidRDefault="004D5D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4D5DB1" w:rsidRPr="002D13DC" w:rsidTr="001E65DB">
        <w:tc>
          <w:tcPr>
            <w:tcW w:w="528" w:type="dxa"/>
            <w:vMerge w:val="restart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</w:t>
            </w:r>
          </w:p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387" w:type="dxa"/>
            <w:gridSpan w:val="2"/>
            <w:vMerge w:val="restart"/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ООО"</w:t>
            </w:r>
            <w:proofErr w:type="spellStart"/>
            <w:r w:rsidRPr="00433149">
              <w:rPr>
                <w:rFonts w:asciiTheme="majorHAnsi" w:hAnsiTheme="majorHAnsi"/>
                <w:sz w:val="16"/>
                <w:szCs w:val="16"/>
              </w:rPr>
              <w:t>Пангея</w:t>
            </w:r>
            <w:proofErr w:type="spellEnd"/>
            <w:r w:rsidRPr="00433149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433149">
              <w:rPr>
                <w:rFonts w:asciiTheme="majorHAnsi" w:hAnsiTheme="majorHAnsi"/>
                <w:sz w:val="16"/>
                <w:szCs w:val="16"/>
              </w:rPr>
              <w:t>Трейд</w:t>
            </w:r>
            <w:proofErr w:type="spellEnd"/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4D5DB1" w:rsidRPr="00433149" w:rsidRDefault="004D5DB1" w:rsidP="00580C5A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14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4D5DB1" w:rsidRPr="00433149" w:rsidRDefault="004D5DB1" w:rsidP="00490360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 xml:space="preserve">Огурцы </w:t>
            </w:r>
            <w:proofErr w:type="spellStart"/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консерв</w:t>
            </w:r>
            <w:r w:rsidR="0049036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лимонной</w:t>
            </w:r>
            <w:proofErr w:type="spellEnd"/>
            <w:r w:rsidRPr="00433149">
              <w:rPr>
                <w:rFonts w:asciiTheme="majorHAnsi" w:hAnsiTheme="majorHAnsi" w:cs="Times New Roman"/>
                <w:sz w:val="16"/>
                <w:szCs w:val="16"/>
              </w:rPr>
              <w:t xml:space="preserve"> кислотой  ГОСТ</w:t>
            </w:r>
          </w:p>
        </w:tc>
        <w:tc>
          <w:tcPr>
            <w:tcW w:w="968" w:type="dxa"/>
          </w:tcPr>
          <w:p w:rsidR="004D5DB1" w:rsidRPr="00433149" w:rsidRDefault="004D5DB1" w:rsidP="009914B0">
            <w:pPr>
              <w:pStyle w:val="ConsPlusCell"/>
              <w:widowControl/>
              <w:tabs>
                <w:tab w:val="left" w:pos="180"/>
                <w:tab w:val="center" w:pos="336"/>
              </w:tabs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240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60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301200049416000014</w:t>
            </w:r>
          </w:p>
        </w:tc>
        <w:tc>
          <w:tcPr>
            <w:tcW w:w="914" w:type="dxa"/>
            <w:vMerge w:val="restart"/>
          </w:tcPr>
          <w:p w:rsidR="004D5DB1" w:rsidRPr="004D733A" w:rsidRDefault="004D5DB1" w:rsidP="009914B0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  <w:vMerge w:val="restart"/>
          </w:tcPr>
          <w:p w:rsidR="004D5DB1" w:rsidRPr="00490360" w:rsidRDefault="004D5DB1" w:rsidP="009914B0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90360">
              <w:rPr>
                <w:rFonts w:asciiTheme="majorHAnsi" w:hAnsiTheme="majorHAnsi" w:cs="Times New Roman"/>
                <w:sz w:val="16"/>
                <w:szCs w:val="16"/>
              </w:rPr>
              <w:t>Повидло в ассортименте ГОСТ 32099-2013</w:t>
            </w:r>
          </w:p>
        </w:tc>
        <w:tc>
          <w:tcPr>
            <w:tcW w:w="968" w:type="dxa"/>
          </w:tcPr>
          <w:p w:rsidR="004D5DB1" w:rsidRPr="00433149" w:rsidRDefault="004D5DB1" w:rsidP="009914B0">
            <w:pPr>
              <w:pStyle w:val="ConsPlusCell"/>
              <w:widowControl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34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306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4D5DB1" w:rsidRPr="00433149" w:rsidRDefault="004D5DB1" w:rsidP="009914B0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D5DB1" w:rsidRPr="00433149" w:rsidRDefault="004D5DB1" w:rsidP="009914B0">
            <w:pPr>
              <w:pStyle w:val="ConsPlusCel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1,0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1,02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5DB1" w:rsidRPr="00433149" w:rsidRDefault="004D5DB1" w:rsidP="009914B0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Томатная паста  ГОСТ  Р54678-2011</w:t>
            </w:r>
          </w:p>
        </w:tc>
        <w:tc>
          <w:tcPr>
            <w:tcW w:w="968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  <w:lang w:eastAsia="ru-RU"/>
              </w:rPr>
            </w:pPr>
            <w:r w:rsidRPr="00433149">
              <w:rPr>
                <w:rFonts w:asciiTheme="majorHAnsi" w:hAnsiTheme="maj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2,2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4766,4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5DB1" w:rsidRPr="00433149" w:rsidRDefault="004D5DB1" w:rsidP="009914B0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Зеленый горошек ГОСТ Р 54050-2010</w:t>
            </w:r>
          </w:p>
        </w:tc>
        <w:tc>
          <w:tcPr>
            <w:tcW w:w="968" w:type="dxa"/>
          </w:tcPr>
          <w:p w:rsidR="004D5DB1" w:rsidRPr="00433149" w:rsidRDefault="004D5DB1" w:rsidP="009914B0">
            <w:pPr>
              <w:pStyle w:val="ConsPlusCell"/>
              <w:widowControl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73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9914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219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6933" w:type="dxa"/>
            <w:gridSpan w:val="10"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49 417,42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  <w:vMerge w:val="restart"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87" w:type="dxa"/>
            <w:gridSpan w:val="2"/>
            <w:vMerge w:val="restart"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ООО"</w:t>
            </w:r>
            <w:proofErr w:type="spellStart"/>
            <w:r w:rsidRPr="00433149">
              <w:rPr>
                <w:rFonts w:asciiTheme="majorHAnsi" w:hAnsiTheme="majorHAnsi"/>
                <w:sz w:val="16"/>
                <w:szCs w:val="16"/>
              </w:rPr>
              <w:t>Пангея-Трейд</w:t>
            </w:r>
            <w:proofErr w:type="spellEnd"/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07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4D5DB1" w:rsidRPr="00433149" w:rsidRDefault="004D5DB1" w:rsidP="00C43A36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Вафли в ассортименте ГОСТ 14031-2014</w:t>
            </w:r>
          </w:p>
        </w:tc>
        <w:tc>
          <w:tcPr>
            <w:tcW w:w="968" w:type="dxa"/>
          </w:tcPr>
          <w:p w:rsidR="004D5DB1" w:rsidRPr="00433149" w:rsidRDefault="004D5DB1" w:rsidP="00C43A36">
            <w:pPr>
              <w:pStyle w:val="ConsPlusCell"/>
              <w:widowControl/>
              <w:tabs>
                <w:tab w:val="left" w:pos="180"/>
                <w:tab w:val="center" w:pos="336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ab/>
              <w:t>150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02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530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301200049416000007</w:t>
            </w:r>
          </w:p>
        </w:tc>
        <w:tc>
          <w:tcPr>
            <w:tcW w:w="914" w:type="dxa"/>
            <w:vMerge w:val="restart"/>
          </w:tcPr>
          <w:p w:rsidR="004D5DB1" w:rsidRPr="004D733A" w:rsidRDefault="004D5D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5DB1" w:rsidRPr="00433149" w:rsidRDefault="004D5DB1" w:rsidP="00C43A36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Пряники в ассортименте ГОСТ 15810-2014</w:t>
            </w:r>
          </w:p>
        </w:tc>
        <w:tc>
          <w:tcPr>
            <w:tcW w:w="968" w:type="dxa"/>
          </w:tcPr>
          <w:p w:rsidR="004D5DB1" w:rsidRPr="00433149" w:rsidRDefault="004D5DB1" w:rsidP="00C43A36">
            <w:pPr>
              <w:pStyle w:val="ConsPlusCell"/>
              <w:widowControl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72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9" w:type="dxa"/>
          </w:tcPr>
          <w:p w:rsidR="004D5DB1" w:rsidRPr="00433149" w:rsidRDefault="004D5DB1" w:rsidP="00C43A36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Печенье в ассортименте ГОСТ 24901-2014</w:t>
            </w:r>
          </w:p>
        </w:tc>
        <w:tc>
          <w:tcPr>
            <w:tcW w:w="968" w:type="dxa"/>
          </w:tcPr>
          <w:p w:rsidR="004D5DB1" w:rsidRPr="00433149" w:rsidRDefault="004D5DB1" w:rsidP="00C43A36">
            <w:pPr>
              <w:pStyle w:val="ConsPlusCell"/>
              <w:widowControl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18,6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7417C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7 797,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6933" w:type="dxa"/>
            <w:gridSpan w:val="10"/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40297,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4" w:type="dxa"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  <w:vMerge w:val="restart"/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387" w:type="dxa"/>
            <w:gridSpan w:val="2"/>
            <w:vMerge w:val="restart"/>
          </w:tcPr>
          <w:p w:rsidR="004D5DB1" w:rsidRPr="00433149" w:rsidRDefault="004D5DB1" w:rsidP="00F53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ООО"</w:t>
            </w:r>
            <w:proofErr w:type="spellStart"/>
            <w:r w:rsidRPr="00433149">
              <w:rPr>
                <w:rFonts w:asciiTheme="majorHAnsi" w:hAnsiTheme="majorHAnsi"/>
                <w:sz w:val="16"/>
                <w:szCs w:val="16"/>
              </w:rPr>
              <w:t>Пангея-Трейд</w:t>
            </w:r>
            <w:proofErr w:type="spellEnd"/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19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4D5DB1" w:rsidRPr="00433149" w:rsidRDefault="004D5DB1">
            <w:pPr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4D5DB1" w:rsidRPr="00433149" w:rsidRDefault="004D5DB1" w:rsidP="00C43A36">
            <w:pPr>
              <w:pStyle w:val="ConsPlusCell"/>
              <w:widowControl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Дрожжи сухие ГОСТ Р</w:t>
            </w:r>
          </w:p>
        </w:tc>
        <w:tc>
          <w:tcPr>
            <w:tcW w:w="968" w:type="dxa"/>
          </w:tcPr>
          <w:p w:rsidR="004D5DB1" w:rsidRPr="00433149" w:rsidRDefault="004D5DB1" w:rsidP="00C43A36">
            <w:pPr>
              <w:pStyle w:val="ConsPlusCell"/>
              <w:widowControl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33149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D5DB1" w:rsidRPr="00433149" w:rsidRDefault="004D5DB1" w:rsidP="009914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50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33149" w:rsidRDefault="004D5DB1" w:rsidP="00C43A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250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4D5DB1" w:rsidRPr="00433149" w:rsidRDefault="004D5DB1" w:rsidP="00D82B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33149">
              <w:rPr>
                <w:rFonts w:asciiTheme="majorHAnsi" w:hAnsiTheme="majorHAnsi"/>
                <w:sz w:val="16"/>
                <w:szCs w:val="16"/>
              </w:rPr>
              <w:t>0301200049416000019</w:t>
            </w:r>
          </w:p>
        </w:tc>
        <w:tc>
          <w:tcPr>
            <w:tcW w:w="914" w:type="dxa"/>
            <w:vMerge w:val="restart"/>
          </w:tcPr>
          <w:p w:rsidR="004D5DB1" w:rsidRPr="004D733A" w:rsidRDefault="004D5DB1" w:rsidP="00C43A36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4D5DB1" w:rsidRPr="002D13DC" w:rsidTr="001E65DB">
        <w:tc>
          <w:tcPr>
            <w:tcW w:w="528" w:type="dxa"/>
            <w:vMerge/>
          </w:tcPr>
          <w:p w:rsidR="004D5DB1" w:rsidRPr="001E65DB" w:rsidRDefault="004D5DB1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4D5DB1" w:rsidRPr="004D733A" w:rsidRDefault="004D5DB1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D5DB1" w:rsidRPr="004D733A" w:rsidRDefault="004D5DB1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Лимонная кислота ГОСТ</w:t>
            </w:r>
          </w:p>
        </w:tc>
        <w:tc>
          <w:tcPr>
            <w:tcW w:w="968" w:type="dxa"/>
          </w:tcPr>
          <w:p w:rsidR="004D5DB1" w:rsidRPr="004D733A" w:rsidRDefault="004D5DB1" w:rsidP="00C43A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4D5DB1" w:rsidRPr="004D733A" w:rsidRDefault="004D5DB1" w:rsidP="009914B0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4D5DB1" w:rsidRPr="004D733A" w:rsidRDefault="004D5DB1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38</w:t>
            </w:r>
            <w:bookmarkStart w:id="0" w:name="_GoBack"/>
            <w:bookmarkEnd w:id="0"/>
            <w:r w:rsidRPr="004D73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D733A" w:rsidRDefault="004D5DB1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38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D733A" w:rsidRDefault="004D5DB1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6933" w:type="dxa"/>
            <w:gridSpan w:val="10"/>
          </w:tcPr>
          <w:p w:rsidR="004D5DB1" w:rsidRPr="004D733A" w:rsidRDefault="004D5DB1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D733A" w:rsidRDefault="004D5DB1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4D5DB1" w:rsidRPr="004D733A" w:rsidRDefault="004D5DB1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4D5DB1" w:rsidRPr="004D733A" w:rsidRDefault="004D5DB1">
            <w:pPr>
              <w:rPr>
                <w:sz w:val="16"/>
                <w:szCs w:val="16"/>
              </w:rPr>
            </w:pPr>
          </w:p>
        </w:tc>
      </w:tr>
      <w:tr w:rsidR="004D5DB1" w:rsidRPr="002D13DC" w:rsidTr="001E65DB">
        <w:tc>
          <w:tcPr>
            <w:tcW w:w="528" w:type="dxa"/>
          </w:tcPr>
          <w:p w:rsidR="004D5DB1" w:rsidRPr="001E65DB" w:rsidRDefault="004D5DB1">
            <w:pPr>
              <w:rPr>
                <w:sz w:val="16"/>
                <w:szCs w:val="16"/>
              </w:rPr>
            </w:pPr>
            <w:r w:rsidRPr="001E65DB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gridSpan w:val="2"/>
          </w:tcPr>
          <w:p w:rsidR="004D5DB1" w:rsidRPr="004D733A" w:rsidRDefault="004D5DB1" w:rsidP="00C43A36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</w:t>
            </w:r>
            <w:proofErr w:type="spellStart"/>
            <w:r w:rsidRPr="004D733A">
              <w:rPr>
                <w:sz w:val="16"/>
                <w:szCs w:val="16"/>
              </w:rPr>
              <w:t>Пангея-Трейд</w:t>
            </w:r>
            <w:proofErr w:type="spellEnd"/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D5DB1" w:rsidRPr="004D733A" w:rsidRDefault="004D5D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0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D5DB1" w:rsidRPr="004D733A" w:rsidRDefault="004D5D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4D5DB1" w:rsidRPr="004D733A" w:rsidRDefault="004D5DB1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968" w:type="dxa"/>
          </w:tcPr>
          <w:p w:rsidR="004D5DB1" w:rsidRPr="004D733A" w:rsidRDefault="004D5DB1" w:rsidP="00C43A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40" w:type="dxa"/>
          </w:tcPr>
          <w:p w:rsidR="004D5DB1" w:rsidRPr="004D733A" w:rsidRDefault="004D5DB1" w:rsidP="009914B0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4D5DB1" w:rsidRPr="004D733A" w:rsidRDefault="004D5DB1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61,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D5DB1" w:rsidRPr="004D733A" w:rsidRDefault="004D5DB1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5508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D5DB1" w:rsidRPr="004D733A" w:rsidRDefault="004D5DB1" w:rsidP="00D82B49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09</w:t>
            </w:r>
          </w:p>
        </w:tc>
        <w:tc>
          <w:tcPr>
            <w:tcW w:w="914" w:type="dxa"/>
          </w:tcPr>
          <w:p w:rsidR="004D5DB1" w:rsidRPr="004D733A" w:rsidRDefault="004D5DB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C43A36" w:rsidRPr="002D13DC" w:rsidTr="001E65DB">
        <w:tc>
          <w:tcPr>
            <w:tcW w:w="528" w:type="dxa"/>
            <w:vMerge w:val="restart"/>
          </w:tcPr>
          <w:p w:rsidR="00C43A36" w:rsidRPr="001E65DB" w:rsidRDefault="00C43A36">
            <w:pPr>
              <w:rPr>
                <w:sz w:val="16"/>
                <w:szCs w:val="16"/>
              </w:rPr>
            </w:pPr>
            <w:r w:rsidRPr="001E65DB">
              <w:rPr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vMerge w:val="restart"/>
          </w:tcPr>
          <w:p w:rsidR="00C43A36" w:rsidRPr="004D733A" w:rsidRDefault="00C43A36" w:rsidP="00C43A36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</w:t>
            </w:r>
            <w:proofErr w:type="spellStart"/>
            <w:r w:rsidRPr="004D733A">
              <w:rPr>
                <w:sz w:val="16"/>
                <w:szCs w:val="16"/>
              </w:rPr>
              <w:t>Пангея-Трейд</w:t>
            </w:r>
            <w:proofErr w:type="spellEnd"/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C43A36" w:rsidRPr="004D733A" w:rsidRDefault="00C43A36" w:rsidP="00C43A36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0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C43A36" w:rsidRPr="004D733A" w:rsidRDefault="00C43A36" w:rsidP="00C43A36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C43A36" w:rsidRPr="004D733A" w:rsidRDefault="00C43A36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Конфеты шоколадные в ассортименте ГОСТ 4570-2014</w:t>
            </w:r>
          </w:p>
        </w:tc>
        <w:tc>
          <w:tcPr>
            <w:tcW w:w="968" w:type="dxa"/>
          </w:tcPr>
          <w:p w:rsidR="00C43A36" w:rsidRPr="004D733A" w:rsidRDefault="00C43A36" w:rsidP="00C43A36">
            <w:pPr>
              <w:pStyle w:val="ConsPlusCell"/>
              <w:widowControl/>
              <w:tabs>
                <w:tab w:val="left" w:pos="180"/>
                <w:tab w:val="center" w:pos="3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ab/>
              <w:t>70</w:t>
            </w:r>
          </w:p>
        </w:tc>
        <w:tc>
          <w:tcPr>
            <w:tcW w:w="540" w:type="dxa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50,0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0501,4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C43A36" w:rsidRPr="004D733A" w:rsidRDefault="00C43A36" w:rsidP="004D5DB1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10</w:t>
            </w:r>
          </w:p>
        </w:tc>
        <w:tc>
          <w:tcPr>
            <w:tcW w:w="914" w:type="dxa"/>
            <w:vMerge w:val="restart"/>
          </w:tcPr>
          <w:p w:rsidR="00C43A36" w:rsidRPr="004D733A" w:rsidRDefault="00C43A36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C43A36" w:rsidRPr="002D13DC" w:rsidTr="001E65DB">
        <w:tc>
          <w:tcPr>
            <w:tcW w:w="528" w:type="dxa"/>
            <w:vMerge/>
          </w:tcPr>
          <w:p w:rsidR="00C43A36" w:rsidRPr="001E65DB" w:rsidRDefault="00C43A3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43A36" w:rsidRPr="004D733A" w:rsidRDefault="00C43A36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43A36" w:rsidRPr="004D733A" w:rsidRDefault="00C43A36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Какао ГОСТ 108-2014</w:t>
            </w:r>
          </w:p>
        </w:tc>
        <w:tc>
          <w:tcPr>
            <w:tcW w:w="968" w:type="dxa"/>
          </w:tcPr>
          <w:p w:rsidR="00C43A36" w:rsidRPr="004D733A" w:rsidRDefault="00C43A36" w:rsidP="00C43A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244,0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7320,6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43A36" w:rsidRPr="004D733A" w:rsidRDefault="00C43A36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</w:tr>
      <w:tr w:rsidR="00C43A36" w:rsidRPr="002D13DC" w:rsidTr="001E65DB">
        <w:tc>
          <w:tcPr>
            <w:tcW w:w="528" w:type="dxa"/>
            <w:vMerge/>
          </w:tcPr>
          <w:p w:rsidR="00C43A36" w:rsidRPr="001E65DB" w:rsidRDefault="00C43A3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43A36" w:rsidRPr="004D733A" w:rsidRDefault="00C43A36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43A36" w:rsidRPr="004D733A" w:rsidRDefault="00C43A36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Шоколад  Гост Р 52821-2007</w:t>
            </w:r>
          </w:p>
        </w:tc>
        <w:tc>
          <w:tcPr>
            <w:tcW w:w="968" w:type="dxa"/>
          </w:tcPr>
          <w:p w:rsidR="00C43A36" w:rsidRPr="004D733A" w:rsidRDefault="00C43A36" w:rsidP="00C43A36">
            <w:pPr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4D733A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540" w:type="dxa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56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2824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43A36" w:rsidRPr="004D733A" w:rsidRDefault="00C43A36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</w:tr>
      <w:tr w:rsidR="00C43A36" w:rsidRPr="002D13DC" w:rsidTr="001E65DB">
        <w:tc>
          <w:tcPr>
            <w:tcW w:w="6933" w:type="dxa"/>
            <w:gridSpan w:val="10"/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43A36" w:rsidRPr="004D733A" w:rsidRDefault="00C43A36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30646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43A36" w:rsidRPr="004D733A" w:rsidRDefault="00C43A36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43A36" w:rsidRPr="004D733A" w:rsidRDefault="00C43A36">
            <w:pPr>
              <w:rPr>
                <w:sz w:val="16"/>
                <w:szCs w:val="16"/>
              </w:rPr>
            </w:pPr>
          </w:p>
        </w:tc>
      </w:tr>
      <w:tr w:rsidR="00C43A36" w:rsidRPr="002D13DC" w:rsidTr="001E65DB">
        <w:tc>
          <w:tcPr>
            <w:tcW w:w="528" w:type="dxa"/>
          </w:tcPr>
          <w:p w:rsidR="00C43A36" w:rsidRPr="001E65DB" w:rsidRDefault="003723D5">
            <w:pPr>
              <w:rPr>
                <w:sz w:val="16"/>
                <w:szCs w:val="16"/>
              </w:rPr>
            </w:pPr>
            <w:r w:rsidRPr="001E65DB">
              <w:rPr>
                <w:sz w:val="16"/>
                <w:szCs w:val="16"/>
              </w:rPr>
              <w:t>14</w:t>
            </w:r>
          </w:p>
        </w:tc>
        <w:tc>
          <w:tcPr>
            <w:tcW w:w="1387" w:type="dxa"/>
            <w:gridSpan w:val="2"/>
          </w:tcPr>
          <w:p w:rsidR="00C43A36" w:rsidRPr="004D733A" w:rsidRDefault="003723D5" w:rsidP="00F53F7B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</w:t>
            </w:r>
            <w:proofErr w:type="spellStart"/>
            <w:r w:rsidRPr="004D733A">
              <w:rPr>
                <w:sz w:val="16"/>
                <w:szCs w:val="16"/>
              </w:rPr>
              <w:t>Пангея-Трейд</w:t>
            </w:r>
            <w:proofErr w:type="spellEnd"/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43A36" w:rsidRPr="004D733A" w:rsidRDefault="003723D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5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43A36" w:rsidRPr="004D733A" w:rsidRDefault="003723D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C43A36" w:rsidRPr="004D733A" w:rsidRDefault="003723D5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968" w:type="dxa"/>
          </w:tcPr>
          <w:p w:rsidR="00C43A36" w:rsidRPr="004D733A" w:rsidRDefault="003723D5" w:rsidP="00C43A36">
            <w:pPr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4D733A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540" w:type="dxa"/>
          </w:tcPr>
          <w:p w:rsidR="00C43A36" w:rsidRPr="004D733A" w:rsidRDefault="003723D5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43A36" w:rsidRPr="004D733A" w:rsidRDefault="003723D5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24,9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43A36" w:rsidRPr="004D733A" w:rsidRDefault="003723D5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44856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C43A36" w:rsidRPr="004D733A" w:rsidRDefault="003723D5" w:rsidP="00D82B49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15</w:t>
            </w:r>
          </w:p>
        </w:tc>
        <w:tc>
          <w:tcPr>
            <w:tcW w:w="914" w:type="dxa"/>
          </w:tcPr>
          <w:p w:rsidR="00C43A36" w:rsidRPr="004D733A" w:rsidRDefault="003723D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C43A36" w:rsidRPr="002D13DC" w:rsidTr="001E65DB">
        <w:tc>
          <w:tcPr>
            <w:tcW w:w="528" w:type="dxa"/>
          </w:tcPr>
          <w:p w:rsidR="00C43A36" w:rsidRPr="001E65DB" w:rsidRDefault="003723D5">
            <w:pPr>
              <w:rPr>
                <w:sz w:val="16"/>
                <w:szCs w:val="16"/>
              </w:rPr>
            </w:pPr>
            <w:r w:rsidRPr="001E65DB">
              <w:rPr>
                <w:sz w:val="16"/>
                <w:szCs w:val="16"/>
              </w:rPr>
              <w:t>15</w:t>
            </w:r>
          </w:p>
        </w:tc>
        <w:tc>
          <w:tcPr>
            <w:tcW w:w="1387" w:type="dxa"/>
            <w:gridSpan w:val="2"/>
          </w:tcPr>
          <w:p w:rsidR="00C43A36" w:rsidRPr="004D733A" w:rsidRDefault="003723D5" w:rsidP="00F53F7B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 ТК "Эра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43A36" w:rsidRPr="004D733A" w:rsidRDefault="003723D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43A36" w:rsidRPr="004D733A" w:rsidRDefault="003723D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C43A36" w:rsidRPr="004D733A" w:rsidRDefault="003723D5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68" w:type="dxa"/>
          </w:tcPr>
          <w:p w:rsidR="00C43A36" w:rsidRPr="004D733A" w:rsidRDefault="003723D5" w:rsidP="00C43A36">
            <w:pPr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4D733A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40" w:type="dxa"/>
          </w:tcPr>
          <w:p w:rsidR="00C43A36" w:rsidRPr="004D733A" w:rsidRDefault="003723D5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43A36" w:rsidRPr="004D733A" w:rsidRDefault="003723D5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7,8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43A36" w:rsidRPr="004D733A" w:rsidRDefault="003723D5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C43A36" w:rsidRPr="004D733A" w:rsidRDefault="003723D5" w:rsidP="00D82B49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13</w:t>
            </w:r>
          </w:p>
        </w:tc>
        <w:tc>
          <w:tcPr>
            <w:tcW w:w="914" w:type="dxa"/>
          </w:tcPr>
          <w:p w:rsidR="00C43A36" w:rsidRPr="004D733A" w:rsidRDefault="003723D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A56607" w:rsidRPr="00A56607" w:rsidTr="001E65DB">
        <w:tc>
          <w:tcPr>
            <w:tcW w:w="528" w:type="dxa"/>
            <w:vMerge w:val="restart"/>
          </w:tcPr>
          <w:p w:rsidR="00A56607" w:rsidRPr="001E65DB" w:rsidRDefault="00A56607">
            <w:pPr>
              <w:rPr>
                <w:sz w:val="16"/>
                <w:szCs w:val="16"/>
              </w:rPr>
            </w:pPr>
            <w:r w:rsidRPr="001E65DB">
              <w:rPr>
                <w:sz w:val="16"/>
                <w:szCs w:val="16"/>
              </w:rPr>
              <w:t>16</w:t>
            </w:r>
          </w:p>
        </w:tc>
        <w:tc>
          <w:tcPr>
            <w:tcW w:w="1387" w:type="dxa"/>
            <w:gridSpan w:val="2"/>
            <w:vMerge w:val="restart"/>
          </w:tcPr>
          <w:p w:rsidR="00A56607" w:rsidRPr="004D733A" w:rsidRDefault="00A56607" w:rsidP="00F53F7B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</w:t>
            </w:r>
            <w:proofErr w:type="spellStart"/>
            <w:r w:rsidRPr="004D733A">
              <w:rPr>
                <w:sz w:val="16"/>
                <w:szCs w:val="16"/>
              </w:rPr>
              <w:t>Сельхозпродукт</w:t>
            </w:r>
            <w:proofErr w:type="spellEnd"/>
            <w:r w:rsidRPr="004D733A">
              <w:rPr>
                <w:sz w:val="16"/>
                <w:szCs w:val="16"/>
              </w:rPr>
              <w:t>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A56607" w:rsidRPr="004D733A" w:rsidRDefault="00A56607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6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A56607" w:rsidRPr="004D733A" w:rsidRDefault="00A56607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A56607" w:rsidRPr="004D733A" w:rsidRDefault="00A56607" w:rsidP="00C43A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Масло сливочное ГОСТ 32261-2013</w:t>
            </w:r>
          </w:p>
        </w:tc>
        <w:tc>
          <w:tcPr>
            <w:tcW w:w="968" w:type="dxa"/>
          </w:tcPr>
          <w:p w:rsidR="00A56607" w:rsidRPr="004D733A" w:rsidRDefault="00A56607" w:rsidP="001E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40" w:type="dxa"/>
          </w:tcPr>
          <w:p w:rsidR="00A56607" w:rsidRPr="004D733A" w:rsidRDefault="00A56607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A56607" w:rsidRPr="004D733A" w:rsidRDefault="00A56607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203,5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D733A" w:rsidRDefault="00A56607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52 632,5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A56607" w:rsidRPr="004D733A" w:rsidRDefault="00A56607" w:rsidP="00A56607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16</w:t>
            </w:r>
          </w:p>
        </w:tc>
        <w:tc>
          <w:tcPr>
            <w:tcW w:w="914" w:type="dxa"/>
            <w:vMerge w:val="restart"/>
          </w:tcPr>
          <w:p w:rsidR="00A56607" w:rsidRPr="004D733A" w:rsidRDefault="00A56607" w:rsidP="001E6F0E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A56607" w:rsidRPr="00A56607" w:rsidTr="001E65DB">
        <w:tc>
          <w:tcPr>
            <w:tcW w:w="528" w:type="dxa"/>
            <w:vMerge/>
          </w:tcPr>
          <w:p w:rsidR="00A56607" w:rsidRPr="001E65DB" w:rsidRDefault="00A56607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A56607" w:rsidRPr="004D733A" w:rsidRDefault="00A56607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A56607" w:rsidRPr="004D733A" w:rsidRDefault="00A56607" w:rsidP="00A5660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Сыр ГОСТ 32260-201</w:t>
            </w:r>
          </w:p>
          <w:p w:rsidR="00A56607" w:rsidRPr="004D733A" w:rsidRDefault="00A56607" w:rsidP="00A5660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8" w:type="dxa"/>
          </w:tcPr>
          <w:p w:rsidR="00A56607" w:rsidRPr="004D733A" w:rsidRDefault="00A56607" w:rsidP="001E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" w:type="dxa"/>
          </w:tcPr>
          <w:p w:rsidR="00A56607" w:rsidRPr="004D733A" w:rsidRDefault="00A56607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A56607" w:rsidRPr="004D733A" w:rsidRDefault="00A56607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300,0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D733A" w:rsidRDefault="00A56607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60 006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A56607" w:rsidRPr="004D733A" w:rsidRDefault="00A56607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A56607" w:rsidRPr="004D733A" w:rsidRDefault="00A56607" w:rsidP="001E6F0E">
            <w:pPr>
              <w:rPr>
                <w:sz w:val="16"/>
                <w:szCs w:val="16"/>
              </w:rPr>
            </w:pPr>
          </w:p>
        </w:tc>
      </w:tr>
      <w:tr w:rsidR="00A56607" w:rsidRPr="002D13DC" w:rsidTr="001E65DB">
        <w:tc>
          <w:tcPr>
            <w:tcW w:w="6933" w:type="dxa"/>
            <w:gridSpan w:val="10"/>
          </w:tcPr>
          <w:p w:rsidR="00A56607" w:rsidRPr="004D733A" w:rsidRDefault="00A56607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56607" w:rsidRPr="004D733A" w:rsidRDefault="00A56607" w:rsidP="00C43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212638,5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A56607" w:rsidRPr="004D733A" w:rsidRDefault="00A56607" w:rsidP="00D8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56607" w:rsidRPr="004D733A" w:rsidRDefault="00A56607">
            <w:pPr>
              <w:rPr>
                <w:sz w:val="16"/>
                <w:szCs w:val="16"/>
              </w:rPr>
            </w:pPr>
          </w:p>
        </w:tc>
      </w:tr>
      <w:tr w:rsidR="00F66466" w:rsidRPr="001E6F0E" w:rsidTr="001E65DB">
        <w:tc>
          <w:tcPr>
            <w:tcW w:w="528" w:type="dxa"/>
          </w:tcPr>
          <w:p w:rsidR="00F66466" w:rsidRPr="001E65DB" w:rsidRDefault="00F66466">
            <w:pPr>
              <w:rPr>
                <w:sz w:val="16"/>
                <w:szCs w:val="16"/>
              </w:rPr>
            </w:pPr>
            <w:r w:rsidRPr="001E65DB">
              <w:rPr>
                <w:sz w:val="16"/>
                <w:szCs w:val="16"/>
              </w:rPr>
              <w:t>17</w:t>
            </w:r>
          </w:p>
        </w:tc>
        <w:tc>
          <w:tcPr>
            <w:tcW w:w="1387" w:type="dxa"/>
            <w:gridSpan w:val="2"/>
            <w:vMerge w:val="restart"/>
          </w:tcPr>
          <w:p w:rsidR="00F66466" w:rsidRPr="004D733A" w:rsidRDefault="00F66466" w:rsidP="00F53F7B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</w:t>
            </w:r>
            <w:proofErr w:type="spellStart"/>
            <w:r w:rsidRPr="004D733A">
              <w:rPr>
                <w:sz w:val="16"/>
                <w:szCs w:val="16"/>
              </w:rPr>
              <w:t>Сельхозпродукт</w:t>
            </w:r>
            <w:proofErr w:type="spellEnd"/>
            <w:r w:rsidRPr="004D733A">
              <w:rPr>
                <w:sz w:val="16"/>
                <w:szCs w:val="16"/>
              </w:rPr>
              <w:t>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66466" w:rsidRPr="004D733A" w:rsidRDefault="00F66466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08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66466" w:rsidRPr="004D733A" w:rsidRDefault="00F66466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F66466" w:rsidRPr="004D733A" w:rsidRDefault="00F66466" w:rsidP="001E6F0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Колбаса  вареная "Докторская"</w:t>
            </w:r>
          </w:p>
        </w:tc>
        <w:tc>
          <w:tcPr>
            <w:tcW w:w="968" w:type="dxa"/>
          </w:tcPr>
          <w:p w:rsidR="00F66466" w:rsidRPr="004D733A" w:rsidRDefault="00F66466" w:rsidP="001E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540" w:type="dxa"/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65,9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58 079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F66466" w:rsidRPr="004D733A" w:rsidRDefault="00F66466" w:rsidP="001E6F0E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08</w:t>
            </w:r>
          </w:p>
        </w:tc>
        <w:tc>
          <w:tcPr>
            <w:tcW w:w="914" w:type="dxa"/>
            <w:vMerge w:val="restart"/>
          </w:tcPr>
          <w:p w:rsidR="00F66466" w:rsidRPr="004D733A" w:rsidRDefault="00F66466" w:rsidP="001E6F0E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F66466" w:rsidRPr="001E6F0E" w:rsidTr="001E65DB">
        <w:tc>
          <w:tcPr>
            <w:tcW w:w="528" w:type="dxa"/>
          </w:tcPr>
          <w:p w:rsidR="00F66466" w:rsidRPr="001E6F0E" w:rsidRDefault="00F66466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F66466" w:rsidRPr="004D733A" w:rsidRDefault="00F66466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66466" w:rsidRPr="004D733A" w:rsidRDefault="00F66466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66466" w:rsidRPr="004D733A" w:rsidRDefault="00F6646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F66466" w:rsidRPr="004D733A" w:rsidRDefault="00F66466" w:rsidP="001E6F0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Сосиски "Молочные»</w:t>
            </w:r>
          </w:p>
        </w:tc>
        <w:tc>
          <w:tcPr>
            <w:tcW w:w="968" w:type="dxa"/>
          </w:tcPr>
          <w:p w:rsidR="00F66466" w:rsidRPr="004D733A" w:rsidRDefault="00F66466" w:rsidP="001E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6 0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F66466" w:rsidRPr="004D733A" w:rsidRDefault="00F66466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F66466" w:rsidRPr="004D733A" w:rsidRDefault="00F66466" w:rsidP="001E6F0E">
            <w:pPr>
              <w:rPr>
                <w:sz w:val="16"/>
                <w:szCs w:val="16"/>
              </w:rPr>
            </w:pPr>
          </w:p>
        </w:tc>
      </w:tr>
      <w:tr w:rsidR="00F66466" w:rsidRPr="001E6F0E" w:rsidTr="001E65DB">
        <w:tc>
          <w:tcPr>
            <w:tcW w:w="6933" w:type="dxa"/>
            <w:gridSpan w:val="10"/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66466" w:rsidRPr="004D733A" w:rsidRDefault="00F66466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74079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F66466" w:rsidRPr="004D733A" w:rsidRDefault="00F66466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F66466" w:rsidRPr="004D733A" w:rsidRDefault="00F66466" w:rsidP="001E6F0E">
            <w:pPr>
              <w:rPr>
                <w:sz w:val="16"/>
                <w:szCs w:val="16"/>
              </w:rPr>
            </w:pPr>
          </w:p>
        </w:tc>
      </w:tr>
      <w:tr w:rsidR="001E6F0E" w:rsidRPr="001E6F0E" w:rsidTr="001E65DB">
        <w:tc>
          <w:tcPr>
            <w:tcW w:w="528" w:type="dxa"/>
          </w:tcPr>
          <w:p w:rsidR="001E6F0E" w:rsidRPr="001E6F0E" w:rsidRDefault="001E6F0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1E6F0E" w:rsidRPr="004D733A" w:rsidRDefault="001E6F0E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1E6F0E" w:rsidRPr="004D733A" w:rsidRDefault="001E6F0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E6F0E" w:rsidRPr="004D733A" w:rsidRDefault="001E6F0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1E6F0E" w:rsidRPr="004D733A" w:rsidRDefault="001E6F0E" w:rsidP="001E6F0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1E6F0E" w:rsidRPr="004D733A" w:rsidRDefault="001E6F0E" w:rsidP="001E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E6F0E" w:rsidRPr="004D733A" w:rsidRDefault="001E6F0E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1E6F0E" w:rsidRPr="004D733A" w:rsidRDefault="001E6F0E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E6F0E" w:rsidRPr="004D733A" w:rsidRDefault="001E6F0E" w:rsidP="001E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1E6F0E" w:rsidRPr="004D733A" w:rsidRDefault="001E6F0E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1E6F0E" w:rsidRPr="004D733A" w:rsidRDefault="001E6F0E" w:rsidP="001E6F0E">
            <w:pPr>
              <w:rPr>
                <w:sz w:val="16"/>
                <w:szCs w:val="16"/>
              </w:rPr>
            </w:pPr>
          </w:p>
        </w:tc>
      </w:tr>
      <w:tr w:rsidR="00FA5FBA" w:rsidRPr="001E6F0E" w:rsidTr="001E65DB">
        <w:tc>
          <w:tcPr>
            <w:tcW w:w="528" w:type="dxa"/>
            <w:vMerge w:val="restart"/>
          </w:tcPr>
          <w:p w:rsidR="00FA5FBA" w:rsidRPr="001E6F0E" w:rsidRDefault="00FA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7" w:type="dxa"/>
            <w:gridSpan w:val="2"/>
            <w:vMerge w:val="restart"/>
          </w:tcPr>
          <w:p w:rsidR="00FA5FBA" w:rsidRPr="004D733A" w:rsidRDefault="00FA5FBA" w:rsidP="00F53F7B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Молочная Долина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18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FA5FBA" w:rsidRPr="004D733A" w:rsidRDefault="00FA5FBA" w:rsidP="0043314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i/>
                <w:sz w:val="16"/>
                <w:szCs w:val="16"/>
              </w:rPr>
              <w:t>Молоко цельное ж.3,2% фас.1л</w:t>
            </w:r>
          </w:p>
          <w:p w:rsidR="00FA5FBA" w:rsidRPr="004D733A" w:rsidRDefault="00FA5FBA" w:rsidP="0043314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i/>
                <w:sz w:val="16"/>
                <w:szCs w:val="16"/>
              </w:rPr>
              <w:t>ГОСТ 31450-2013</w:t>
            </w:r>
          </w:p>
        </w:tc>
        <w:tc>
          <w:tcPr>
            <w:tcW w:w="968" w:type="dxa"/>
          </w:tcPr>
          <w:p w:rsidR="00FA5FBA" w:rsidRPr="004D733A" w:rsidRDefault="00FA5FBA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0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865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4400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16</w:t>
            </w:r>
          </w:p>
        </w:tc>
        <w:tc>
          <w:tcPr>
            <w:tcW w:w="914" w:type="dxa"/>
            <w:vMerge w:val="restart"/>
          </w:tcPr>
          <w:p w:rsidR="00FA5FBA" w:rsidRPr="004D733A" w:rsidRDefault="00FA5FBA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FA5FBA" w:rsidRPr="001E6F0E" w:rsidTr="001E65DB">
        <w:tc>
          <w:tcPr>
            <w:tcW w:w="528" w:type="dxa"/>
            <w:vMerge/>
          </w:tcPr>
          <w:p w:rsidR="00FA5FBA" w:rsidRDefault="00FA5FB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FA5FBA" w:rsidRPr="004D733A" w:rsidRDefault="00FA5FBA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FA5FBA" w:rsidRPr="004D733A" w:rsidRDefault="00FA5FBA" w:rsidP="0043314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i/>
                <w:sz w:val="16"/>
                <w:szCs w:val="16"/>
              </w:rPr>
              <w:t>Сметана не ниже 20% ,фас0,250 ГОСТ 31452-2012</w:t>
            </w:r>
          </w:p>
        </w:tc>
        <w:tc>
          <w:tcPr>
            <w:tcW w:w="968" w:type="dxa"/>
          </w:tcPr>
          <w:p w:rsidR="00FA5FBA" w:rsidRPr="004D733A" w:rsidRDefault="00FA5FBA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91,00</w:t>
            </w:r>
          </w:p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82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FA5FBA" w:rsidRPr="004D733A" w:rsidRDefault="00FA5FBA" w:rsidP="00433149">
            <w:pPr>
              <w:rPr>
                <w:sz w:val="16"/>
                <w:szCs w:val="16"/>
              </w:rPr>
            </w:pPr>
          </w:p>
        </w:tc>
      </w:tr>
      <w:tr w:rsidR="00FA5FBA" w:rsidRPr="001E6F0E" w:rsidTr="001E65DB">
        <w:tc>
          <w:tcPr>
            <w:tcW w:w="528" w:type="dxa"/>
            <w:vMerge/>
          </w:tcPr>
          <w:p w:rsidR="00FA5FBA" w:rsidRDefault="00FA5FB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FA5FBA" w:rsidRPr="004D733A" w:rsidRDefault="00FA5FBA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FA5FBA" w:rsidRPr="004D733A" w:rsidRDefault="00FA5FBA" w:rsidP="0043314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i/>
                <w:sz w:val="16"/>
                <w:szCs w:val="16"/>
              </w:rPr>
              <w:t>Творог ж.не ниже 5% фас.0,5кг,ГОСТ 31453-2013</w:t>
            </w:r>
          </w:p>
        </w:tc>
        <w:tc>
          <w:tcPr>
            <w:tcW w:w="968" w:type="dxa"/>
          </w:tcPr>
          <w:p w:rsidR="00FA5FBA" w:rsidRPr="004D733A" w:rsidRDefault="00FA5FBA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650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FA5FBA" w:rsidRPr="004D733A" w:rsidRDefault="00FA5FBA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FA5FBA" w:rsidRPr="004D733A" w:rsidRDefault="00FA5FBA" w:rsidP="001E6F0E">
            <w:pPr>
              <w:rPr>
                <w:sz w:val="16"/>
                <w:szCs w:val="16"/>
              </w:rPr>
            </w:pPr>
          </w:p>
        </w:tc>
      </w:tr>
      <w:tr w:rsidR="00FA5FBA" w:rsidRPr="001E6F0E" w:rsidTr="001E65DB">
        <w:tc>
          <w:tcPr>
            <w:tcW w:w="528" w:type="dxa"/>
            <w:vMerge/>
          </w:tcPr>
          <w:p w:rsidR="00FA5FBA" w:rsidRDefault="00FA5FB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FA5FBA" w:rsidRPr="004D733A" w:rsidRDefault="00FA5FBA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FA5FBA" w:rsidRPr="004D733A" w:rsidRDefault="00FA5FBA" w:rsidP="0043314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Кефир ж.3,2 ГОСТ 31454-2012</w:t>
            </w:r>
          </w:p>
        </w:tc>
        <w:tc>
          <w:tcPr>
            <w:tcW w:w="968" w:type="dxa"/>
          </w:tcPr>
          <w:p w:rsidR="00FA5FBA" w:rsidRPr="004D733A" w:rsidRDefault="00FA5FBA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0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53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FA5FBA" w:rsidRPr="004D733A" w:rsidRDefault="00FA5FBA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FA5FBA" w:rsidRPr="004D733A" w:rsidRDefault="00FA5FBA" w:rsidP="001E6F0E">
            <w:pPr>
              <w:rPr>
                <w:sz w:val="16"/>
                <w:szCs w:val="16"/>
              </w:rPr>
            </w:pPr>
          </w:p>
        </w:tc>
      </w:tr>
      <w:tr w:rsidR="00FA5FBA" w:rsidRPr="001E6F0E" w:rsidTr="001E65DB">
        <w:tc>
          <w:tcPr>
            <w:tcW w:w="6933" w:type="dxa"/>
            <w:gridSpan w:val="10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24250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FA5FBA" w:rsidRPr="004D733A" w:rsidRDefault="00FA5FBA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FA5FBA" w:rsidRPr="004D733A" w:rsidRDefault="00FA5FBA" w:rsidP="001E6F0E">
            <w:pPr>
              <w:rPr>
                <w:sz w:val="16"/>
                <w:szCs w:val="16"/>
              </w:rPr>
            </w:pPr>
          </w:p>
        </w:tc>
      </w:tr>
      <w:tr w:rsidR="00FA5FBA" w:rsidRPr="001E6F0E" w:rsidTr="001E65DB">
        <w:tc>
          <w:tcPr>
            <w:tcW w:w="528" w:type="dxa"/>
          </w:tcPr>
          <w:p w:rsidR="00FA5FBA" w:rsidRDefault="00FA5FB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FA5FBA" w:rsidRPr="004D733A" w:rsidRDefault="00FA5FBA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A5FBA" w:rsidRPr="004D733A" w:rsidRDefault="00FA5FB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FA5FBA" w:rsidRPr="004D733A" w:rsidRDefault="00FA5FBA" w:rsidP="004331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FA5FBA" w:rsidRPr="004D733A" w:rsidRDefault="00FA5FBA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A5FBA" w:rsidRPr="004D733A" w:rsidRDefault="00FA5FBA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FA5FBA" w:rsidRPr="004D733A" w:rsidRDefault="00FA5FBA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FA5FBA" w:rsidRPr="004D733A" w:rsidRDefault="00FA5FBA" w:rsidP="001E6F0E">
            <w:pPr>
              <w:rPr>
                <w:sz w:val="16"/>
                <w:szCs w:val="16"/>
              </w:rPr>
            </w:pPr>
          </w:p>
        </w:tc>
      </w:tr>
      <w:tr w:rsidR="00490360" w:rsidRPr="001E6F0E" w:rsidTr="001E65DB">
        <w:tc>
          <w:tcPr>
            <w:tcW w:w="528" w:type="dxa"/>
          </w:tcPr>
          <w:p w:rsidR="00490360" w:rsidRDefault="0049036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490360" w:rsidRPr="004D733A" w:rsidRDefault="00490360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90360" w:rsidRPr="004D733A" w:rsidRDefault="00490360" w:rsidP="004331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90360" w:rsidRPr="004D733A" w:rsidRDefault="00490360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90360" w:rsidRPr="004D733A" w:rsidRDefault="00490360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0360" w:rsidRPr="004D733A" w:rsidRDefault="00490360" w:rsidP="001E6F0E">
            <w:pPr>
              <w:rPr>
                <w:sz w:val="16"/>
                <w:szCs w:val="16"/>
              </w:rPr>
            </w:pPr>
          </w:p>
        </w:tc>
      </w:tr>
      <w:tr w:rsidR="00490360" w:rsidRPr="001E6F0E" w:rsidTr="001E65DB">
        <w:tc>
          <w:tcPr>
            <w:tcW w:w="528" w:type="dxa"/>
          </w:tcPr>
          <w:p w:rsidR="00490360" w:rsidRDefault="0049036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490360" w:rsidRPr="004D733A" w:rsidRDefault="00490360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90360" w:rsidRPr="004D733A" w:rsidRDefault="00490360" w:rsidP="004331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90360" w:rsidRPr="004D733A" w:rsidRDefault="00490360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90360" w:rsidRPr="004D733A" w:rsidRDefault="00490360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0360" w:rsidRPr="004D733A" w:rsidRDefault="00490360" w:rsidP="001E6F0E">
            <w:pPr>
              <w:rPr>
                <w:sz w:val="16"/>
                <w:szCs w:val="16"/>
              </w:rPr>
            </w:pPr>
          </w:p>
        </w:tc>
      </w:tr>
      <w:tr w:rsidR="00490360" w:rsidRPr="001E6F0E" w:rsidTr="001E65DB">
        <w:tc>
          <w:tcPr>
            <w:tcW w:w="528" w:type="dxa"/>
          </w:tcPr>
          <w:p w:rsidR="00490360" w:rsidRDefault="0049036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490360" w:rsidRPr="004D733A" w:rsidRDefault="00490360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90360" w:rsidRPr="004D733A" w:rsidRDefault="00490360" w:rsidP="004331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90360" w:rsidRPr="004D733A" w:rsidRDefault="00490360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90360" w:rsidRPr="004D733A" w:rsidRDefault="00490360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0360" w:rsidRPr="004D733A" w:rsidRDefault="00490360" w:rsidP="001E6F0E">
            <w:pPr>
              <w:rPr>
                <w:sz w:val="16"/>
                <w:szCs w:val="16"/>
              </w:rPr>
            </w:pPr>
          </w:p>
        </w:tc>
      </w:tr>
      <w:tr w:rsidR="00490360" w:rsidRPr="001E6F0E" w:rsidTr="001E65DB">
        <w:tc>
          <w:tcPr>
            <w:tcW w:w="528" w:type="dxa"/>
          </w:tcPr>
          <w:p w:rsidR="00490360" w:rsidRDefault="0049036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490360" w:rsidRPr="004D733A" w:rsidRDefault="00490360" w:rsidP="00F5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0360" w:rsidRPr="004D733A" w:rsidRDefault="00490360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490360" w:rsidRPr="004D733A" w:rsidRDefault="00490360" w:rsidP="004331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90360" w:rsidRPr="004D733A" w:rsidRDefault="00490360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90360" w:rsidRPr="004D733A" w:rsidRDefault="00490360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90360" w:rsidRPr="004D733A" w:rsidRDefault="00490360" w:rsidP="001E6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0360" w:rsidRPr="004D733A" w:rsidRDefault="00490360" w:rsidP="001E6F0E">
            <w:pPr>
              <w:rPr>
                <w:sz w:val="16"/>
                <w:szCs w:val="16"/>
              </w:rPr>
            </w:pPr>
          </w:p>
        </w:tc>
      </w:tr>
      <w:tr w:rsidR="00C07B6F" w:rsidRPr="001E6F0E" w:rsidTr="001E65DB">
        <w:tc>
          <w:tcPr>
            <w:tcW w:w="528" w:type="dxa"/>
            <w:vMerge w:val="restart"/>
          </w:tcPr>
          <w:p w:rsidR="00C07B6F" w:rsidRPr="00C07B6F" w:rsidRDefault="00C07B6F">
            <w:pPr>
              <w:rPr>
                <w:b/>
                <w:sz w:val="20"/>
                <w:szCs w:val="20"/>
              </w:rPr>
            </w:pPr>
            <w:r w:rsidRPr="00C07B6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87" w:type="dxa"/>
            <w:gridSpan w:val="2"/>
            <w:vMerge w:val="restart"/>
          </w:tcPr>
          <w:p w:rsidR="00C07B6F" w:rsidRPr="004D733A" w:rsidRDefault="00C07B6F" w:rsidP="00F53F7B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"</w:t>
            </w:r>
            <w:proofErr w:type="spellStart"/>
            <w:r w:rsidRPr="004D733A">
              <w:rPr>
                <w:sz w:val="16"/>
                <w:szCs w:val="16"/>
              </w:rPr>
              <w:t>Башпродхолдинг</w:t>
            </w:r>
            <w:proofErr w:type="spellEnd"/>
            <w:r w:rsidRPr="004D733A">
              <w:rPr>
                <w:sz w:val="16"/>
                <w:szCs w:val="16"/>
              </w:rPr>
              <w:t>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C07B6F" w:rsidRPr="004D733A" w:rsidRDefault="00C07B6F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04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C07B6F" w:rsidRPr="004D733A" w:rsidRDefault="00C07B6F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5.04.2016</w:t>
            </w:r>
          </w:p>
        </w:tc>
        <w:tc>
          <w:tcPr>
            <w:tcW w:w="1299" w:type="dxa"/>
          </w:tcPr>
          <w:p w:rsidR="00C07B6F" w:rsidRPr="004D733A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Рыба горбуша ГОСТ 32366-2013</w:t>
            </w:r>
          </w:p>
        </w:tc>
        <w:tc>
          <w:tcPr>
            <w:tcW w:w="968" w:type="dxa"/>
          </w:tcPr>
          <w:p w:rsidR="00C07B6F" w:rsidRPr="004D733A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33A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40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13125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C07B6F" w:rsidRPr="004D733A" w:rsidRDefault="00C07B6F" w:rsidP="00C07B6F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0301200049416000004</w:t>
            </w:r>
          </w:p>
        </w:tc>
        <w:tc>
          <w:tcPr>
            <w:tcW w:w="914" w:type="dxa"/>
            <w:vMerge w:val="restart"/>
          </w:tcPr>
          <w:p w:rsidR="00C07B6F" w:rsidRPr="004D733A" w:rsidRDefault="00C07B6F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До 31.12.2016 год</w:t>
            </w:r>
          </w:p>
        </w:tc>
      </w:tr>
      <w:tr w:rsidR="00C07B6F" w:rsidRPr="001E6F0E" w:rsidTr="001E65DB">
        <w:tc>
          <w:tcPr>
            <w:tcW w:w="528" w:type="dxa"/>
            <w:vMerge/>
          </w:tcPr>
          <w:p w:rsidR="00C07B6F" w:rsidRPr="00C07B6F" w:rsidRDefault="00C07B6F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C07B6F" w:rsidRDefault="00C07B6F" w:rsidP="00F53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07B6F" w:rsidRDefault="00C07B6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07B6F" w:rsidRDefault="00C07B6F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C07B6F" w:rsidRPr="00E917FE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917FE">
              <w:rPr>
                <w:rFonts w:ascii="Times New Roman" w:hAnsi="Times New Roman" w:cs="Times New Roman"/>
                <w:sz w:val="18"/>
                <w:szCs w:val="18"/>
              </w:rPr>
              <w:t>Рыба мороженная ГОСТ32366-2013</w:t>
            </w:r>
          </w:p>
        </w:tc>
        <w:tc>
          <w:tcPr>
            <w:tcW w:w="968" w:type="dxa"/>
          </w:tcPr>
          <w:p w:rsidR="00C07B6F" w:rsidRPr="00E917FE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7F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40" w:type="dxa"/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7FE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65" w:type="dxa"/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07B6F" w:rsidRPr="00A56607" w:rsidRDefault="00C07B6F" w:rsidP="00433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07B6F" w:rsidRPr="00A56607" w:rsidRDefault="00C07B6F" w:rsidP="00433149">
            <w:pPr>
              <w:rPr>
                <w:sz w:val="20"/>
                <w:szCs w:val="20"/>
              </w:rPr>
            </w:pPr>
          </w:p>
        </w:tc>
      </w:tr>
      <w:tr w:rsidR="00C07B6F" w:rsidRPr="001E6F0E" w:rsidTr="001E65DB">
        <w:tc>
          <w:tcPr>
            <w:tcW w:w="528" w:type="dxa"/>
            <w:vMerge/>
          </w:tcPr>
          <w:p w:rsidR="00C07B6F" w:rsidRPr="00C07B6F" w:rsidRDefault="00C07B6F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C07B6F" w:rsidRDefault="00C07B6F" w:rsidP="00F53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07B6F" w:rsidRDefault="00C07B6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07B6F" w:rsidRDefault="00C07B6F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C07B6F" w:rsidRPr="00E917FE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17FE">
              <w:rPr>
                <w:rFonts w:ascii="Times New Roman" w:hAnsi="Times New Roman" w:cs="Times New Roman"/>
                <w:sz w:val="18"/>
                <w:szCs w:val="18"/>
              </w:rPr>
              <w:t>Сельд</w:t>
            </w:r>
            <w:proofErr w:type="spellEnd"/>
            <w:r w:rsidRPr="00E917FE">
              <w:rPr>
                <w:rFonts w:ascii="Times New Roman" w:hAnsi="Times New Roman" w:cs="Times New Roman"/>
                <w:sz w:val="18"/>
                <w:szCs w:val="18"/>
              </w:rPr>
              <w:t xml:space="preserve"> слабосоленая ГОСТ 815-2004</w:t>
            </w:r>
          </w:p>
        </w:tc>
        <w:tc>
          <w:tcPr>
            <w:tcW w:w="968" w:type="dxa"/>
          </w:tcPr>
          <w:p w:rsidR="00C07B6F" w:rsidRPr="00E917FE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7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7FE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65" w:type="dxa"/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7FE">
              <w:rPr>
                <w:rFonts w:ascii="Times New Roman" w:hAnsi="Times New Roman"/>
                <w:sz w:val="18"/>
                <w:szCs w:val="18"/>
              </w:rPr>
              <w:t>160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7FE">
              <w:rPr>
                <w:rFonts w:ascii="Times New Roman" w:hAnsi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/>
                <w:sz w:val="18"/>
                <w:szCs w:val="18"/>
              </w:rPr>
              <w:t>3,6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07B6F" w:rsidRPr="001E6F0E" w:rsidRDefault="00C07B6F" w:rsidP="00433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07B6F" w:rsidRPr="001E6F0E" w:rsidRDefault="00C07B6F" w:rsidP="00433149">
            <w:pPr>
              <w:rPr>
                <w:sz w:val="20"/>
                <w:szCs w:val="20"/>
              </w:rPr>
            </w:pPr>
          </w:p>
        </w:tc>
      </w:tr>
      <w:tr w:rsidR="00C07B6F" w:rsidRPr="001E6F0E" w:rsidTr="001E65DB">
        <w:tc>
          <w:tcPr>
            <w:tcW w:w="528" w:type="dxa"/>
            <w:vMerge/>
          </w:tcPr>
          <w:p w:rsidR="00C07B6F" w:rsidRPr="00C07B6F" w:rsidRDefault="00C07B6F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C07B6F" w:rsidRDefault="00C07B6F" w:rsidP="00F53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07B6F" w:rsidRDefault="00C07B6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07B6F" w:rsidRDefault="00C07B6F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C07B6F" w:rsidRPr="00E917FE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917FE">
              <w:rPr>
                <w:rFonts w:ascii="Times New Roman" w:hAnsi="Times New Roman" w:cs="Times New Roman"/>
                <w:sz w:val="18"/>
                <w:szCs w:val="18"/>
              </w:rPr>
              <w:t>Консервы рыбные Сайра с добавление масла ГОСТ 12028-2014</w:t>
            </w:r>
          </w:p>
        </w:tc>
        <w:tc>
          <w:tcPr>
            <w:tcW w:w="968" w:type="dxa"/>
          </w:tcPr>
          <w:p w:rsidR="00C07B6F" w:rsidRPr="00E917FE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7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7FE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65" w:type="dxa"/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E917FE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07B6F" w:rsidRPr="001E6F0E" w:rsidRDefault="00C07B6F" w:rsidP="00433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07B6F" w:rsidRPr="001E6F0E" w:rsidRDefault="00C07B6F" w:rsidP="00433149">
            <w:pPr>
              <w:rPr>
                <w:sz w:val="20"/>
                <w:szCs w:val="20"/>
              </w:rPr>
            </w:pPr>
          </w:p>
        </w:tc>
      </w:tr>
      <w:tr w:rsidR="00C07B6F" w:rsidRPr="001E6F0E" w:rsidTr="001E65DB">
        <w:tc>
          <w:tcPr>
            <w:tcW w:w="6933" w:type="dxa"/>
            <w:gridSpan w:val="10"/>
          </w:tcPr>
          <w:p w:rsidR="00C07B6F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493,6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07B6F" w:rsidRPr="001E6F0E" w:rsidRDefault="00C07B6F" w:rsidP="001E6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07B6F" w:rsidRPr="001E6F0E" w:rsidRDefault="00C07B6F" w:rsidP="001E6F0E">
            <w:pPr>
              <w:rPr>
                <w:sz w:val="20"/>
                <w:szCs w:val="20"/>
              </w:rPr>
            </w:pPr>
          </w:p>
        </w:tc>
      </w:tr>
      <w:tr w:rsidR="00C07B6F" w:rsidRPr="004D733A" w:rsidTr="001E65DB">
        <w:tc>
          <w:tcPr>
            <w:tcW w:w="528" w:type="dxa"/>
          </w:tcPr>
          <w:p w:rsidR="00C07B6F" w:rsidRDefault="00C07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7" w:type="dxa"/>
            <w:gridSpan w:val="2"/>
          </w:tcPr>
          <w:p w:rsidR="00C07B6F" w:rsidRPr="004D733A" w:rsidRDefault="00C07B6F" w:rsidP="00F53F7B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ООО"</w:t>
            </w:r>
            <w:proofErr w:type="spellStart"/>
            <w:r w:rsidRPr="004D733A">
              <w:rPr>
                <w:sz w:val="18"/>
                <w:szCs w:val="18"/>
              </w:rPr>
              <w:t>Арт-Трейд</w:t>
            </w:r>
            <w:proofErr w:type="spellEnd"/>
            <w:r w:rsidRPr="004D733A">
              <w:rPr>
                <w:sz w:val="18"/>
                <w:szCs w:val="18"/>
              </w:rPr>
              <w:t>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7B6F" w:rsidRPr="004D733A" w:rsidRDefault="00C07B6F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17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07B6F" w:rsidRPr="004D733A" w:rsidRDefault="00C07B6F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5.04.2016</w:t>
            </w:r>
          </w:p>
        </w:tc>
        <w:tc>
          <w:tcPr>
            <w:tcW w:w="1299" w:type="dxa"/>
          </w:tcPr>
          <w:p w:rsidR="00C07B6F" w:rsidRPr="004D733A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D733A">
              <w:rPr>
                <w:rFonts w:ascii="Times New Roman" w:hAnsi="Times New Roman" w:cs="Times New Roman"/>
                <w:sz w:val="18"/>
                <w:szCs w:val="18"/>
              </w:rPr>
              <w:t>Масло подсолнечное</w:t>
            </w:r>
          </w:p>
        </w:tc>
        <w:tc>
          <w:tcPr>
            <w:tcW w:w="968" w:type="dxa"/>
          </w:tcPr>
          <w:p w:rsidR="00C07B6F" w:rsidRPr="004D733A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33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40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65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80,3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4018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C07B6F" w:rsidRPr="004D733A" w:rsidRDefault="00C07B6F" w:rsidP="00C07B6F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301200049416000017</w:t>
            </w:r>
          </w:p>
        </w:tc>
        <w:tc>
          <w:tcPr>
            <w:tcW w:w="914" w:type="dxa"/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До 31.12.2016 год</w:t>
            </w:r>
          </w:p>
        </w:tc>
      </w:tr>
      <w:tr w:rsidR="00C07B6F" w:rsidRPr="004D733A" w:rsidTr="001E65DB">
        <w:tc>
          <w:tcPr>
            <w:tcW w:w="528" w:type="dxa"/>
          </w:tcPr>
          <w:p w:rsidR="00C07B6F" w:rsidRDefault="00C07B6F" w:rsidP="0043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7" w:type="dxa"/>
            <w:gridSpan w:val="2"/>
          </w:tcPr>
          <w:p w:rsidR="00C07B6F" w:rsidRPr="004D733A" w:rsidRDefault="00C07B6F" w:rsidP="00433149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ООО"</w:t>
            </w:r>
            <w:proofErr w:type="spellStart"/>
            <w:r w:rsidRPr="004D733A">
              <w:rPr>
                <w:sz w:val="18"/>
                <w:szCs w:val="18"/>
              </w:rPr>
              <w:t>Арт-Трейд</w:t>
            </w:r>
            <w:proofErr w:type="spellEnd"/>
            <w:r w:rsidRPr="004D733A">
              <w:rPr>
                <w:sz w:val="18"/>
                <w:szCs w:val="18"/>
              </w:rPr>
              <w:t>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17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5.04.2016</w:t>
            </w:r>
          </w:p>
        </w:tc>
        <w:tc>
          <w:tcPr>
            <w:tcW w:w="1299" w:type="dxa"/>
          </w:tcPr>
          <w:p w:rsidR="00C07B6F" w:rsidRPr="004D733A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B6F" w:rsidRPr="004D733A" w:rsidRDefault="00C07B6F" w:rsidP="00C07B6F">
            <w:pPr>
              <w:tabs>
                <w:tab w:val="left" w:pos="840"/>
              </w:tabs>
              <w:rPr>
                <w:sz w:val="18"/>
                <w:szCs w:val="18"/>
                <w:lang w:eastAsia="ru-RU"/>
              </w:rPr>
            </w:pPr>
            <w:r w:rsidRPr="004D733A">
              <w:rPr>
                <w:sz w:val="18"/>
                <w:szCs w:val="18"/>
                <w:lang w:eastAsia="ru-RU"/>
              </w:rPr>
              <w:t>Мясо птицы (цыпленок бройлер)</w:t>
            </w:r>
            <w:proofErr w:type="spellStart"/>
            <w:r w:rsidRPr="004D733A">
              <w:rPr>
                <w:sz w:val="18"/>
                <w:szCs w:val="18"/>
                <w:lang w:eastAsia="ru-RU"/>
              </w:rPr>
              <w:t>охл</w:t>
            </w:r>
            <w:proofErr w:type="spellEnd"/>
            <w:r w:rsidRPr="004D733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8" w:type="dxa"/>
          </w:tcPr>
          <w:p w:rsidR="00C07B6F" w:rsidRPr="004D733A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33A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40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65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104,4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78309,22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C07B6F" w:rsidRPr="004D733A" w:rsidRDefault="00C07B6F" w:rsidP="00C07B6F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301200049416000006</w:t>
            </w:r>
          </w:p>
        </w:tc>
        <w:tc>
          <w:tcPr>
            <w:tcW w:w="914" w:type="dxa"/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До 31.12.2016 год</w:t>
            </w:r>
          </w:p>
        </w:tc>
      </w:tr>
      <w:tr w:rsidR="00C07B6F" w:rsidRPr="004D733A" w:rsidTr="001E65DB">
        <w:tc>
          <w:tcPr>
            <w:tcW w:w="528" w:type="dxa"/>
          </w:tcPr>
          <w:p w:rsidR="00C07B6F" w:rsidRDefault="00C07B6F" w:rsidP="0043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7" w:type="dxa"/>
            <w:gridSpan w:val="2"/>
          </w:tcPr>
          <w:p w:rsidR="00C07B6F" w:rsidRPr="004D733A" w:rsidRDefault="00C07B6F" w:rsidP="00433149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ООО"</w:t>
            </w:r>
            <w:proofErr w:type="spellStart"/>
            <w:r w:rsidRPr="004D733A">
              <w:rPr>
                <w:sz w:val="18"/>
                <w:szCs w:val="18"/>
              </w:rPr>
              <w:t>Арт-Трейд</w:t>
            </w:r>
            <w:proofErr w:type="spellEnd"/>
            <w:r w:rsidRPr="004D733A">
              <w:rPr>
                <w:sz w:val="18"/>
                <w:szCs w:val="18"/>
              </w:rPr>
              <w:t>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1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5.04.2016</w:t>
            </w:r>
          </w:p>
        </w:tc>
        <w:tc>
          <w:tcPr>
            <w:tcW w:w="1299" w:type="dxa"/>
          </w:tcPr>
          <w:p w:rsidR="00C07B6F" w:rsidRPr="004D733A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D733A">
              <w:rPr>
                <w:rFonts w:ascii="Times New Roman" w:hAnsi="Times New Roman" w:cs="Times New Roman"/>
                <w:sz w:val="18"/>
                <w:szCs w:val="18"/>
              </w:rPr>
              <w:t>Сахар- песок</w:t>
            </w:r>
          </w:p>
        </w:tc>
        <w:tc>
          <w:tcPr>
            <w:tcW w:w="968" w:type="dxa"/>
          </w:tcPr>
          <w:p w:rsidR="00C07B6F" w:rsidRPr="004D733A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33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40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65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49,7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74625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C07B6F" w:rsidRPr="004D733A" w:rsidRDefault="00C07B6F" w:rsidP="00C07B6F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301200049416000011</w:t>
            </w:r>
          </w:p>
        </w:tc>
        <w:tc>
          <w:tcPr>
            <w:tcW w:w="914" w:type="dxa"/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До 31.12.2016 год</w:t>
            </w:r>
          </w:p>
        </w:tc>
      </w:tr>
      <w:tr w:rsidR="00C07B6F" w:rsidRPr="004D733A" w:rsidTr="001E65DB">
        <w:tc>
          <w:tcPr>
            <w:tcW w:w="528" w:type="dxa"/>
          </w:tcPr>
          <w:p w:rsidR="00C07B6F" w:rsidRDefault="00C07B6F" w:rsidP="0043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7" w:type="dxa"/>
            <w:gridSpan w:val="2"/>
          </w:tcPr>
          <w:p w:rsidR="00C07B6F" w:rsidRPr="004D733A" w:rsidRDefault="00C07B6F" w:rsidP="00433149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ООО"</w:t>
            </w:r>
            <w:proofErr w:type="spellStart"/>
            <w:r w:rsidRPr="004D733A">
              <w:rPr>
                <w:sz w:val="18"/>
                <w:szCs w:val="18"/>
              </w:rPr>
              <w:t>Арт-Трейд</w:t>
            </w:r>
            <w:proofErr w:type="spellEnd"/>
            <w:r w:rsidRPr="004D733A">
              <w:rPr>
                <w:sz w:val="18"/>
                <w:szCs w:val="18"/>
              </w:rPr>
              <w:t>"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1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5.04.2016</w:t>
            </w:r>
          </w:p>
        </w:tc>
        <w:tc>
          <w:tcPr>
            <w:tcW w:w="1299" w:type="dxa"/>
          </w:tcPr>
          <w:p w:rsidR="00C07B6F" w:rsidRPr="004D733A" w:rsidRDefault="00C07B6F" w:rsidP="004331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D733A">
              <w:rPr>
                <w:rFonts w:ascii="Times New Roman" w:hAnsi="Times New Roman" w:cs="Times New Roman"/>
                <w:sz w:val="18"/>
                <w:szCs w:val="18"/>
              </w:rPr>
              <w:t>Яйцо куриное 1 кат.</w:t>
            </w:r>
          </w:p>
        </w:tc>
        <w:tc>
          <w:tcPr>
            <w:tcW w:w="968" w:type="dxa"/>
          </w:tcPr>
          <w:p w:rsidR="00C07B6F" w:rsidRPr="004D733A" w:rsidRDefault="00C07B6F" w:rsidP="0043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B6F" w:rsidRPr="004D733A" w:rsidRDefault="00C07B6F" w:rsidP="00C07B6F">
            <w:pPr>
              <w:rPr>
                <w:sz w:val="18"/>
                <w:szCs w:val="18"/>
                <w:lang w:eastAsia="ru-RU"/>
              </w:rPr>
            </w:pPr>
            <w:r w:rsidRPr="004D733A">
              <w:rPr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540" w:type="dxa"/>
          </w:tcPr>
          <w:p w:rsidR="00C07B6F" w:rsidRPr="004D733A" w:rsidRDefault="00C07B6F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733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5" w:type="dxa"/>
          </w:tcPr>
          <w:p w:rsidR="00C07B6F" w:rsidRPr="004D733A" w:rsidRDefault="001E65DB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4,67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07B6F" w:rsidRPr="004D733A" w:rsidRDefault="001E65DB" w:rsidP="00433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33A">
              <w:rPr>
                <w:rFonts w:ascii="Times New Roman" w:hAnsi="Times New Roman"/>
                <w:sz w:val="18"/>
                <w:szCs w:val="18"/>
              </w:rPr>
              <w:t>6071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C07B6F" w:rsidRPr="004D733A" w:rsidRDefault="00C07B6F" w:rsidP="00433149">
            <w:pPr>
              <w:jc w:val="center"/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0301200049416000005</w:t>
            </w:r>
          </w:p>
        </w:tc>
        <w:tc>
          <w:tcPr>
            <w:tcW w:w="914" w:type="dxa"/>
          </w:tcPr>
          <w:p w:rsidR="00C07B6F" w:rsidRPr="004D733A" w:rsidRDefault="00C07B6F" w:rsidP="00433149">
            <w:pPr>
              <w:rPr>
                <w:sz w:val="18"/>
                <w:szCs w:val="18"/>
              </w:rPr>
            </w:pPr>
            <w:r w:rsidRPr="004D733A">
              <w:rPr>
                <w:sz w:val="18"/>
                <w:szCs w:val="18"/>
              </w:rPr>
              <w:t>До 31.12.2016 год</w:t>
            </w:r>
          </w:p>
        </w:tc>
      </w:tr>
      <w:tr w:rsidR="000620E5" w:rsidRPr="004D733A" w:rsidTr="001E65DB">
        <w:tc>
          <w:tcPr>
            <w:tcW w:w="528" w:type="dxa"/>
            <w:vMerge w:val="restart"/>
          </w:tcPr>
          <w:p w:rsidR="000620E5" w:rsidRDefault="0006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7" w:type="dxa"/>
            <w:gridSpan w:val="2"/>
            <w:vMerge w:val="restart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 ТК"Эра"</w:t>
            </w:r>
          </w:p>
          <w:p w:rsidR="000620E5" w:rsidRPr="004D733A" w:rsidRDefault="000620E5" w:rsidP="00433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="000620E5" w:rsidRPr="004D733A">
              <w:rPr>
                <w:sz w:val="16"/>
                <w:szCs w:val="16"/>
              </w:rPr>
              <w:t>1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  <w:p w:rsidR="001B1D31" w:rsidRDefault="001B1D31" w:rsidP="001B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20E5" w:rsidRPr="004D733A">
              <w:rPr>
                <w:sz w:val="16"/>
                <w:szCs w:val="16"/>
              </w:rPr>
              <w:t>1.0</w:t>
            </w:r>
            <w:r>
              <w:rPr>
                <w:sz w:val="16"/>
                <w:szCs w:val="16"/>
              </w:rPr>
              <w:t>3</w:t>
            </w:r>
          </w:p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.2016</w:t>
            </w: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апуста свежая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гурцы свежие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</w:t>
            </w:r>
            <w:r w:rsidR="000620E5" w:rsidRPr="004D733A">
              <w:rPr>
                <w:sz w:val="16"/>
                <w:szCs w:val="16"/>
              </w:rPr>
              <w:t>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  <w:r w:rsidR="000620E5" w:rsidRPr="004D733A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Помидоры свежие</w:t>
            </w:r>
          </w:p>
        </w:tc>
        <w:tc>
          <w:tcPr>
            <w:tcW w:w="968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</w:t>
            </w:r>
            <w:r w:rsidR="001B1D31">
              <w:rPr>
                <w:sz w:val="16"/>
                <w:szCs w:val="16"/>
              </w:rPr>
              <w:t>5</w:t>
            </w:r>
            <w:r w:rsidRPr="004D733A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620E5" w:rsidRPr="004D733A">
              <w:rPr>
                <w:sz w:val="16"/>
                <w:szCs w:val="16"/>
              </w:rPr>
              <w:t>5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</w:t>
            </w:r>
            <w:r w:rsidR="001B1D31">
              <w:rPr>
                <w:sz w:val="16"/>
                <w:szCs w:val="16"/>
              </w:rPr>
              <w:t>4750</w:t>
            </w:r>
            <w:r w:rsidRPr="004D733A">
              <w:rPr>
                <w:sz w:val="16"/>
                <w:szCs w:val="16"/>
              </w:rPr>
              <w:t>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Картофель </w:t>
            </w:r>
          </w:p>
        </w:tc>
        <w:tc>
          <w:tcPr>
            <w:tcW w:w="968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</w:t>
            </w:r>
            <w:r w:rsidR="001B1D31">
              <w:rPr>
                <w:sz w:val="16"/>
                <w:szCs w:val="16"/>
              </w:rPr>
              <w:t>5</w:t>
            </w:r>
            <w:r w:rsidRPr="004D733A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1B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8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8000,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Лук репчатый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1B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  <w:r w:rsidR="000620E5" w:rsidRPr="004D733A">
              <w:rPr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  <w:r w:rsidR="000620E5" w:rsidRPr="004D733A">
              <w:rPr>
                <w:sz w:val="16"/>
                <w:szCs w:val="16"/>
              </w:rPr>
              <w:t>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орковь свежая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620E5" w:rsidRPr="004D733A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6</w:t>
            </w:r>
            <w:r w:rsidR="001B1D31">
              <w:rPr>
                <w:sz w:val="16"/>
                <w:szCs w:val="16"/>
              </w:rPr>
              <w:t>7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0,</w:t>
            </w:r>
            <w:r w:rsidR="000620E5" w:rsidRPr="004D733A">
              <w:rPr>
                <w:sz w:val="16"/>
                <w:szCs w:val="16"/>
              </w:rPr>
              <w:t>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Свекла свежая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20E5" w:rsidRPr="004D733A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</w:t>
            </w:r>
            <w:r w:rsidR="001B1D31">
              <w:rPr>
                <w:sz w:val="16"/>
                <w:szCs w:val="16"/>
              </w:rPr>
              <w:t>2,9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1B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</w:t>
            </w:r>
            <w:r w:rsidR="000620E5" w:rsidRPr="004D733A">
              <w:rPr>
                <w:sz w:val="16"/>
                <w:szCs w:val="16"/>
              </w:rPr>
              <w:t>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433149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9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ИТОГО по договору № 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4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 w:val="restart"/>
          </w:tcPr>
          <w:p w:rsidR="000620E5" w:rsidRDefault="0006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7" w:type="dxa"/>
            <w:gridSpan w:val="2"/>
            <w:vMerge w:val="restart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ООО ТК"Эра"</w:t>
            </w:r>
          </w:p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D73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0620E5" w:rsidRPr="004D733A" w:rsidRDefault="000620E5" w:rsidP="00062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4D733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D733A">
              <w:rPr>
                <w:sz w:val="16"/>
                <w:szCs w:val="16"/>
              </w:rPr>
              <w:t>.2016</w:t>
            </w: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Апельсины</w:t>
            </w:r>
          </w:p>
        </w:tc>
        <w:tc>
          <w:tcPr>
            <w:tcW w:w="968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Pr="004D733A">
              <w:rPr>
                <w:sz w:val="16"/>
                <w:szCs w:val="16"/>
              </w:rPr>
              <w:t>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</w:t>
            </w:r>
            <w:r w:rsidRPr="004D733A">
              <w:rPr>
                <w:sz w:val="16"/>
                <w:szCs w:val="16"/>
              </w:rPr>
              <w:t>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Бананы 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5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3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руша</w:t>
            </w:r>
          </w:p>
        </w:tc>
        <w:tc>
          <w:tcPr>
            <w:tcW w:w="968" w:type="dxa"/>
          </w:tcPr>
          <w:p w:rsidR="000620E5" w:rsidRPr="004D733A" w:rsidRDefault="001B1D31" w:rsidP="001B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5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лимон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</w:t>
            </w:r>
            <w:r w:rsidR="000620E5" w:rsidRPr="004D733A">
              <w:rPr>
                <w:sz w:val="16"/>
                <w:szCs w:val="16"/>
              </w:rPr>
              <w:t>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яблоки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8</w:t>
            </w:r>
            <w:r w:rsidR="001B1D31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Изюм б/к</w:t>
            </w:r>
          </w:p>
        </w:tc>
        <w:tc>
          <w:tcPr>
            <w:tcW w:w="968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</w:t>
            </w:r>
            <w:r w:rsidR="001B1D31">
              <w:rPr>
                <w:sz w:val="16"/>
                <w:szCs w:val="16"/>
              </w:rPr>
              <w:t>5</w:t>
            </w:r>
            <w:r w:rsidRPr="004D733A">
              <w:rPr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урага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20E5" w:rsidRPr="004D733A">
              <w:rPr>
                <w:sz w:val="16"/>
                <w:szCs w:val="16"/>
              </w:rPr>
              <w:t>5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center" w:pos="4677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Смесь сушенная из фруктов</w:t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620E5" w:rsidRPr="004D733A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</w:t>
            </w:r>
            <w:r w:rsidR="001B1D31">
              <w:rPr>
                <w:sz w:val="16"/>
                <w:szCs w:val="16"/>
              </w:rPr>
              <w:t>2</w:t>
            </w:r>
            <w:r w:rsidRPr="004D733A">
              <w:rPr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620E5" w:rsidRPr="004D733A">
              <w:rPr>
                <w:sz w:val="16"/>
                <w:szCs w:val="16"/>
              </w:rPr>
              <w:t>0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Default="000620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tabs>
                <w:tab w:val="left" w:pos="1590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Шиповник </w:t>
            </w:r>
            <w:r w:rsidRPr="004D733A">
              <w:rPr>
                <w:sz w:val="16"/>
                <w:szCs w:val="16"/>
              </w:rPr>
              <w:tab/>
            </w:r>
          </w:p>
        </w:tc>
        <w:tc>
          <w:tcPr>
            <w:tcW w:w="968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1B1D31" w:rsidRPr="004D733A" w:rsidTr="00433149">
        <w:tc>
          <w:tcPr>
            <w:tcW w:w="6933" w:type="dxa"/>
            <w:gridSpan w:val="10"/>
          </w:tcPr>
          <w:p w:rsidR="001B1D31" w:rsidRPr="004D733A" w:rsidRDefault="001B1D31" w:rsidP="001B1D31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1D31" w:rsidRPr="004D733A" w:rsidRDefault="001B1D31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48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B1D31" w:rsidRPr="004D733A" w:rsidRDefault="001B1D31" w:rsidP="0043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B1D31" w:rsidRPr="004D733A" w:rsidRDefault="001B1D31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 w:val="restart"/>
          </w:tcPr>
          <w:p w:rsidR="000620E5" w:rsidRPr="001E65DB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7" w:type="dxa"/>
            <w:gridSpan w:val="2"/>
            <w:vMerge w:val="restart"/>
          </w:tcPr>
          <w:p w:rsidR="000620E5" w:rsidRPr="004D733A" w:rsidRDefault="000620E5" w:rsidP="00433149">
            <w:pPr>
              <w:jc w:val="center"/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 xml:space="preserve">ОАО "Уфимский </w:t>
            </w:r>
            <w:proofErr w:type="spellStart"/>
            <w:r w:rsidRPr="004D733A">
              <w:rPr>
                <w:sz w:val="16"/>
                <w:szCs w:val="16"/>
              </w:rPr>
              <w:t>хлебзавод</w:t>
            </w:r>
            <w:proofErr w:type="spellEnd"/>
            <w:r w:rsidRPr="004D733A">
              <w:rPr>
                <w:sz w:val="16"/>
                <w:szCs w:val="16"/>
              </w:rPr>
              <w:t xml:space="preserve"> "Восход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0620E5" w:rsidRDefault="000620E5" w:rsidP="00062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D733A">
              <w:rPr>
                <w:sz w:val="16"/>
                <w:szCs w:val="16"/>
              </w:rPr>
              <w:t>1.0</w:t>
            </w:r>
            <w:r>
              <w:rPr>
                <w:sz w:val="16"/>
                <w:szCs w:val="16"/>
              </w:rPr>
              <w:t>3</w:t>
            </w:r>
          </w:p>
          <w:p w:rsidR="000620E5" w:rsidRPr="004D733A" w:rsidRDefault="000620E5" w:rsidP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016</w:t>
            </w:r>
          </w:p>
        </w:tc>
        <w:tc>
          <w:tcPr>
            <w:tcW w:w="1299" w:type="dxa"/>
          </w:tcPr>
          <w:p w:rsidR="000620E5" w:rsidRPr="004D733A" w:rsidRDefault="000620E5" w:rsidP="0043314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Хлеб пшеничный 1 сорта  «Новинка» формовой</w:t>
            </w:r>
          </w:p>
        </w:tc>
        <w:tc>
          <w:tcPr>
            <w:tcW w:w="968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0,00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Pr="001E65DB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D733A">
              <w:rPr>
                <w:rFonts w:ascii="Times New Roman" w:hAnsi="Times New Roman"/>
                <w:bCs/>
                <w:sz w:val="16"/>
                <w:szCs w:val="16"/>
              </w:rPr>
              <w:t>Хлеб ржаной «</w:t>
            </w:r>
            <w:proofErr w:type="spellStart"/>
            <w:r w:rsidRPr="004D733A">
              <w:rPr>
                <w:rFonts w:ascii="Times New Roman" w:hAnsi="Times New Roman"/>
                <w:bCs/>
                <w:sz w:val="16"/>
                <w:szCs w:val="16"/>
              </w:rPr>
              <w:t>Уныш</w:t>
            </w:r>
            <w:proofErr w:type="spellEnd"/>
            <w:r w:rsidRPr="004D733A">
              <w:rPr>
                <w:rFonts w:ascii="Times New Roman" w:hAnsi="Times New Roman"/>
                <w:bCs/>
                <w:sz w:val="16"/>
                <w:szCs w:val="16"/>
              </w:rPr>
              <w:t>» формовой</w:t>
            </w:r>
          </w:p>
          <w:p w:rsidR="000620E5" w:rsidRPr="004D733A" w:rsidRDefault="000620E5" w:rsidP="00433149">
            <w:pPr>
              <w:snapToGrid w:val="0"/>
              <w:ind w:left="-33" w:right="-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,0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  <w:p w:rsidR="000620E5" w:rsidRPr="004D733A" w:rsidRDefault="000620E5" w:rsidP="000620E5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Pr="001E65DB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snapToGrid w:val="0"/>
              <w:ind w:left="-33" w:right="-68"/>
              <w:rPr>
                <w:rFonts w:ascii="Times New Roman" w:hAnsi="Times New Roman"/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>Хлеб витаминизированный  «Вкус здоровья» формовой</w:t>
            </w:r>
          </w:p>
          <w:p w:rsidR="000620E5" w:rsidRPr="004D733A" w:rsidRDefault="000620E5" w:rsidP="00433149">
            <w:pPr>
              <w:snapToGrid w:val="0"/>
              <w:ind w:left="-33" w:right="-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1E65DB">
        <w:tc>
          <w:tcPr>
            <w:tcW w:w="528" w:type="dxa"/>
            <w:vMerge/>
          </w:tcPr>
          <w:p w:rsidR="000620E5" w:rsidRPr="001E65DB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0620E5" w:rsidRPr="004D733A" w:rsidRDefault="000620E5" w:rsidP="00433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rFonts w:ascii="Times New Roman" w:hAnsi="Times New Roman"/>
                <w:sz w:val="16"/>
                <w:szCs w:val="16"/>
              </w:rPr>
              <w:t xml:space="preserve">Булочка </w:t>
            </w:r>
          </w:p>
        </w:tc>
        <w:tc>
          <w:tcPr>
            <w:tcW w:w="968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0620E5" w:rsidRPr="004D733A" w:rsidTr="00433149">
        <w:tc>
          <w:tcPr>
            <w:tcW w:w="6933" w:type="dxa"/>
            <w:gridSpan w:val="10"/>
          </w:tcPr>
          <w:p w:rsidR="000620E5" w:rsidRPr="004D733A" w:rsidRDefault="000620E5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ab/>
              <w:t>ИТОГО</w:t>
            </w:r>
          </w:p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25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0620E5" w:rsidRPr="004D733A" w:rsidRDefault="000620E5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0620E5" w:rsidRPr="004D733A" w:rsidRDefault="000620E5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 w:val="restart"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387" w:type="dxa"/>
            <w:gridSpan w:val="2"/>
            <w:vMerge w:val="restart"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"КШДП"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3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CB3574" w:rsidRPr="004D733A" w:rsidRDefault="00CB3574" w:rsidP="00CB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  2016</w:t>
            </w: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рупа перловая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CB3574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19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4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Пшено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2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Рис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,1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рупа гречневая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,6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еркулес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1,8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655,2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Горох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4,8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рупа манная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7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9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ука пшеничная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CB3574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4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,2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акаронные изделия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,5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60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CB3574" w:rsidRPr="004D733A" w:rsidTr="001E65DB">
        <w:tc>
          <w:tcPr>
            <w:tcW w:w="528" w:type="dxa"/>
            <w:vMerge/>
          </w:tcPr>
          <w:p w:rsidR="00CB3574" w:rsidRPr="004D733A" w:rsidRDefault="00CB3574" w:rsidP="00433149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CB3574" w:rsidRPr="004D733A" w:rsidRDefault="00CB3574" w:rsidP="001B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CB3574" w:rsidRPr="004D733A" w:rsidRDefault="00CB3574" w:rsidP="00CB3574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локо сгущенное</w:t>
            </w:r>
          </w:p>
        </w:tc>
        <w:tc>
          <w:tcPr>
            <w:tcW w:w="968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8</w:t>
            </w:r>
          </w:p>
        </w:tc>
        <w:tc>
          <w:tcPr>
            <w:tcW w:w="540" w:type="dxa"/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 w:rsidRPr="004D733A">
              <w:rPr>
                <w:sz w:val="16"/>
                <w:szCs w:val="16"/>
              </w:rPr>
              <w:t>кг</w:t>
            </w:r>
          </w:p>
        </w:tc>
        <w:tc>
          <w:tcPr>
            <w:tcW w:w="865" w:type="dxa"/>
          </w:tcPr>
          <w:p w:rsidR="00CB3574" w:rsidRPr="004D733A" w:rsidRDefault="00CB3574" w:rsidP="00CB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91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CB3574" w:rsidRPr="004D733A" w:rsidRDefault="00CB3574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CB3574" w:rsidRPr="004D733A" w:rsidRDefault="00CB3574" w:rsidP="00433149">
            <w:pPr>
              <w:rPr>
                <w:sz w:val="18"/>
                <w:szCs w:val="18"/>
              </w:rPr>
            </w:pPr>
          </w:p>
        </w:tc>
      </w:tr>
      <w:tr w:rsidR="00433149" w:rsidRPr="004D733A" w:rsidTr="00433149">
        <w:tc>
          <w:tcPr>
            <w:tcW w:w="6933" w:type="dxa"/>
            <w:gridSpan w:val="10"/>
          </w:tcPr>
          <w:p w:rsidR="00433149" w:rsidRPr="004D733A" w:rsidRDefault="00433149" w:rsidP="00433149">
            <w:pPr>
              <w:tabs>
                <w:tab w:val="left" w:pos="1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33149" w:rsidRPr="004D733A" w:rsidRDefault="00433149" w:rsidP="0043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1,7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433149" w:rsidRPr="004D733A" w:rsidRDefault="00433149" w:rsidP="00433149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33149" w:rsidRPr="004D733A" w:rsidRDefault="00433149" w:rsidP="00433149">
            <w:pPr>
              <w:rPr>
                <w:sz w:val="18"/>
                <w:szCs w:val="18"/>
              </w:rPr>
            </w:pPr>
          </w:p>
        </w:tc>
      </w:tr>
    </w:tbl>
    <w:p w:rsidR="008E3590" w:rsidRPr="001E6F0E" w:rsidRDefault="00490360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</w:t>
      </w:r>
      <w:proofErr w:type="spellStart"/>
      <w:r>
        <w:rPr>
          <w:sz w:val="20"/>
          <w:szCs w:val="20"/>
        </w:rPr>
        <w:t>Музафарова</w:t>
      </w:r>
      <w:proofErr w:type="spellEnd"/>
      <w:r>
        <w:rPr>
          <w:sz w:val="20"/>
          <w:szCs w:val="20"/>
        </w:rPr>
        <w:t xml:space="preserve"> Р.Ф.</w:t>
      </w:r>
    </w:p>
    <w:sectPr w:rsidR="008E3590" w:rsidRPr="001E6F0E" w:rsidSect="009A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E3590"/>
    <w:rsid w:val="000620E5"/>
    <w:rsid w:val="000C31DB"/>
    <w:rsid w:val="000D1C9B"/>
    <w:rsid w:val="001B1D31"/>
    <w:rsid w:val="001E65DB"/>
    <w:rsid w:val="001E6F0E"/>
    <w:rsid w:val="001F5FD5"/>
    <w:rsid w:val="00244E82"/>
    <w:rsid w:val="00287B29"/>
    <w:rsid w:val="002D13DC"/>
    <w:rsid w:val="00307EB1"/>
    <w:rsid w:val="003723D5"/>
    <w:rsid w:val="00373E33"/>
    <w:rsid w:val="00433149"/>
    <w:rsid w:val="00490360"/>
    <w:rsid w:val="004D5DB1"/>
    <w:rsid w:val="004D733A"/>
    <w:rsid w:val="00580C5A"/>
    <w:rsid w:val="006F17D6"/>
    <w:rsid w:val="007417C8"/>
    <w:rsid w:val="007A162C"/>
    <w:rsid w:val="007F6E81"/>
    <w:rsid w:val="008E3590"/>
    <w:rsid w:val="009729C1"/>
    <w:rsid w:val="009914B0"/>
    <w:rsid w:val="00997F01"/>
    <w:rsid w:val="009A38B7"/>
    <w:rsid w:val="00A56607"/>
    <w:rsid w:val="00B57BD8"/>
    <w:rsid w:val="00B62BA3"/>
    <w:rsid w:val="00C07B6F"/>
    <w:rsid w:val="00C43A36"/>
    <w:rsid w:val="00CB3574"/>
    <w:rsid w:val="00D82B49"/>
    <w:rsid w:val="00E23D66"/>
    <w:rsid w:val="00E46F00"/>
    <w:rsid w:val="00E56C44"/>
    <w:rsid w:val="00F53F7B"/>
    <w:rsid w:val="00F66466"/>
    <w:rsid w:val="00FA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0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A566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A5660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7009-DB18-4EA4-9348-71C95FA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5T12:09:00Z</cp:lastPrinted>
  <dcterms:created xsi:type="dcterms:W3CDTF">2016-04-25T12:10:00Z</dcterms:created>
  <dcterms:modified xsi:type="dcterms:W3CDTF">2016-04-25T12:10:00Z</dcterms:modified>
</cp:coreProperties>
</file>